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C8FA" w14:textId="77C9BEDB" w:rsidR="00761E6E" w:rsidRPr="007F4231" w:rsidRDefault="00761E6E" w:rsidP="00761E6E">
      <w:pPr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（様式</w:t>
      </w:r>
      <w:r>
        <w:rPr>
          <w:rFonts w:ascii="ＭＳ 明朝" w:eastAsia="ＭＳ 明朝" w:hAnsi="ＭＳ 明朝" w:hint="eastAsia"/>
          <w:color w:val="000000" w:themeColor="text1"/>
          <w:szCs w:val="22"/>
        </w:rPr>
        <w:t>１</w:t>
      </w: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）</w:t>
      </w:r>
    </w:p>
    <w:p w14:paraId="78BE5F43" w14:textId="77777777" w:rsidR="00761E6E" w:rsidRPr="007F4231" w:rsidRDefault="00761E6E" w:rsidP="00761E6E">
      <w:pPr>
        <w:jc w:val="right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令和　　年　　月　　日</w:t>
      </w:r>
    </w:p>
    <w:p w14:paraId="3A598680" w14:textId="77777777" w:rsidR="00761E6E" w:rsidRPr="007F4231" w:rsidRDefault="00761E6E" w:rsidP="00761E6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1789AB67" w14:textId="704DC0E1" w:rsidR="00761E6E" w:rsidRPr="007F4231" w:rsidRDefault="00761E6E" w:rsidP="00761E6E">
      <w:pPr>
        <w:ind w:firstLineChars="100" w:firstLine="220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第85回国民スポーツ大会・第30回全国</w:t>
      </w:r>
      <w:r w:rsidR="00BB76E1">
        <w:rPr>
          <w:rFonts w:ascii="ＭＳ 明朝" w:eastAsia="ＭＳ 明朝" w:hAnsi="ＭＳ 明朝" w:hint="eastAsia"/>
          <w:color w:val="000000" w:themeColor="text1"/>
          <w:szCs w:val="22"/>
        </w:rPr>
        <w:t>パラ</w:t>
      </w: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スポーツ大会</w:t>
      </w:r>
    </w:p>
    <w:p w14:paraId="17814C29" w14:textId="2256D899" w:rsidR="00761E6E" w:rsidRPr="007F4231" w:rsidRDefault="00761E6E" w:rsidP="00761E6E">
      <w:pPr>
        <w:ind w:firstLineChars="150" w:firstLine="330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奈良県準備委員会</w:t>
      </w:r>
      <w:r w:rsidR="0076642B">
        <w:rPr>
          <w:rFonts w:ascii="ＭＳ 明朝" w:eastAsia="ＭＳ 明朝" w:hAnsi="ＭＳ 明朝" w:hint="eastAsia"/>
          <w:color w:val="000000" w:themeColor="text1"/>
          <w:szCs w:val="22"/>
        </w:rPr>
        <w:t>会長</w:t>
      </w:r>
      <w:r>
        <w:rPr>
          <w:rFonts w:ascii="ＭＳ 明朝" w:eastAsia="ＭＳ 明朝" w:hAnsi="ＭＳ 明朝" w:hint="eastAsia"/>
          <w:color w:val="000000" w:themeColor="text1"/>
          <w:szCs w:val="22"/>
        </w:rPr>
        <w:t xml:space="preserve">　殿</w:t>
      </w:r>
    </w:p>
    <w:p w14:paraId="56538E25" w14:textId="77777777" w:rsidR="00761E6E" w:rsidRPr="00AE78BA" w:rsidRDefault="00761E6E" w:rsidP="00761E6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5E8105B2" w14:textId="77777777" w:rsidR="00761E6E" w:rsidRPr="007F4231" w:rsidRDefault="00761E6E" w:rsidP="00761E6E">
      <w:pPr>
        <w:ind w:leftChars="1900" w:left="418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761E6E">
        <w:rPr>
          <w:rFonts w:ascii="ＭＳ 明朝" w:eastAsia="ＭＳ 明朝" w:hAnsi="ＭＳ 明朝" w:hint="eastAsia"/>
          <w:color w:val="000000" w:themeColor="text1"/>
          <w:spacing w:val="222"/>
          <w:kern w:val="0"/>
          <w:szCs w:val="22"/>
          <w:fitText w:val="1547" w:id="-732764669"/>
        </w:rPr>
        <w:t>所在</w:t>
      </w:r>
      <w:r w:rsidRPr="00761E6E">
        <w:rPr>
          <w:rFonts w:ascii="ＭＳ 明朝" w:eastAsia="ＭＳ 明朝" w:hAnsi="ＭＳ 明朝" w:hint="eastAsia"/>
          <w:color w:val="000000" w:themeColor="text1"/>
          <w:kern w:val="0"/>
          <w:szCs w:val="22"/>
          <w:fitText w:val="1547" w:id="-732764669"/>
        </w:rPr>
        <w:t>地</w:t>
      </w:r>
    </w:p>
    <w:p w14:paraId="16C458DB" w14:textId="77777777" w:rsidR="00761E6E" w:rsidRPr="007F4231" w:rsidRDefault="00761E6E" w:rsidP="00761E6E">
      <w:pPr>
        <w:ind w:leftChars="1900" w:left="418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761E6E">
        <w:rPr>
          <w:rFonts w:ascii="ＭＳ 明朝" w:eastAsia="ＭＳ 明朝" w:hAnsi="ＭＳ 明朝" w:hint="eastAsia"/>
          <w:color w:val="000000" w:themeColor="text1"/>
          <w:spacing w:val="22"/>
          <w:kern w:val="0"/>
          <w:szCs w:val="22"/>
          <w:fitText w:val="1547" w:id="-732764668"/>
        </w:rPr>
        <w:t>商号又は名</w:t>
      </w:r>
      <w:r w:rsidRPr="00761E6E">
        <w:rPr>
          <w:rFonts w:ascii="ＭＳ 明朝" w:eastAsia="ＭＳ 明朝" w:hAnsi="ＭＳ 明朝" w:hint="eastAsia"/>
          <w:color w:val="000000" w:themeColor="text1"/>
          <w:spacing w:val="3"/>
          <w:kern w:val="0"/>
          <w:szCs w:val="22"/>
          <w:fitText w:val="1547" w:id="-732764668"/>
        </w:rPr>
        <w:t>称</w:t>
      </w:r>
    </w:p>
    <w:p w14:paraId="05917F36" w14:textId="77777777" w:rsidR="00761E6E" w:rsidRPr="007F4231" w:rsidRDefault="00761E6E" w:rsidP="00761E6E">
      <w:pPr>
        <w:ind w:leftChars="1900" w:left="4180"/>
        <w:rPr>
          <w:rFonts w:ascii="ＭＳ 明朝" w:eastAsia="ＭＳ 明朝" w:hAnsi="ＭＳ 明朝"/>
          <w:color w:val="000000" w:themeColor="text1"/>
          <w:szCs w:val="22"/>
        </w:rPr>
      </w:pPr>
      <w:r w:rsidRPr="00761E6E">
        <w:rPr>
          <w:rFonts w:ascii="ＭＳ 明朝" w:eastAsia="ＭＳ 明朝" w:hAnsi="ＭＳ 明朝" w:hint="eastAsia"/>
          <w:color w:val="000000" w:themeColor="text1"/>
          <w:spacing w:val="22"/>
          <w:kern w:val="0"/>
          <w:szCs w:val="22"/>
          <w:fitText w:val="1547" w:id="-732764667"/>
        </w:rPr>
        <w:t>代表者職氏</w:t>
      </w:r>
      <w:r w:rsidRPr="00761E6E">
        <w:rPr>
          <w:rFonts w:ascii="ＭＳ 明朝" w:eastAsia="ＭＳ 明朝" w:hAnsi="ＭＳ 明朝" w:hint="eastAsia"/>
          <w:color w:val="000000" w:themeColor="text1"/>
          <w:spacing w:val="3"/>
          <w:kern w:val="0"/>
          <w:szCs w:val="22"/>
          <w:fitText w:val="1547" w:id="-732764667"/>
        </w:rPr>
        <w:t>名</w:t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</w:p>
    <w:p w14:paraId="39C9F031" w14:textId="77777777" w:rsidR="00761E6E" w:rsidRPr="007F4231" w:rsidRDefault="00761E6E" w:rsidP="00761E6E">
      <w:pPr>
        <w:ind w:firstLineChars="2200" w:firstLine="4840"/>
        <w:rPr>
          <w:rFonts w:ascii="ＭＳ 明朝" w:eastAsia="ＭＳ 明朝" w:hAnsi="ＭＳ 明朝"/>
          <w:color w:val="000000" w:themeColor="text1"/>
          <w:szCs w:val="22"/>
        </w:rPr>
      </w:pPr>
    </w:p>
    <w:p w14:paraId="13105CC6" w14:textId="77777777" w:rsidR="00761E6E" w:rsidRPr="007F4231" w:rsidRDefault="00761E6E" w:rsidP="00761E6E">
      <w:pPr>
        <w:jc w:val="left"/>
        <w:rPr>
          <w:rFonts w:ascii="ＭＳ 明朝" w:eastAsia="ＭＳ 明朝" w:hAnsi="ＭＳ 明朝"/>
          <w:color w:val="000000" w:themeColor="text1"/>
          <w:szCs w:val="22"/>
        </w:rPr>
      </w:pPr>
    </w:p>
    <w:p w14:paraId="75C3CAA7" w14:textId="77777777" w:rsidR="00761E6E" w:rsidRDefault="00761E6E" w:rsidP="00761E6E">
      <w:pPr>
        <w:jc w:val="center"/>
        <w:rPr>
          <w:rFonts w:ascii="ＭＳ 明朝" w:eastAsia="ＭＳ 明朝" w:hAnsi="ＭＳ 明朝"/>
          <w:color w:val="000000" w:themeColor="text1"/>
          <w:sz w:val="36"/>
          <w:szCs w:val="32"/>
        </w:rPr>
      </w:pPr>
      <w:r w:rsidRPr="007F4231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質　問　書</w:t>
      </w:r>
    </w:p>
    <w:p w14:paraId="734267BE" w14:textId="77777777" w:rsidR="00761E6E" w:rsidRDefault="00761E6E" w:rsidP="00761E6E">
      <w:pPr>
        <w:spacing w:line="100" w:lineRule="exact"/>
        <w:jc w:val="center"/>
        <w:rPr>
          <w:rFonts w:ascii="ＭＳ 明朝" w:eastAsia="ＭＳ 明朝" w:hAnsi="ＭＳ 明朝"/>
          <w:color w:val="000000" w:themeColor="text1"/>
          <w:sz w:val="36"/>
          <w:szCs w:val="32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761E6E" w:rsidRPr="007F4231" w14:paraId="7FA652AD" w14:textId="77777777" w:rsidTr="009C0650">
        <w:trPr>
          <w:trHeight w:val="397"/>
        </w:trPr>
        <w:tc>
          <w:tcPr>
            <w:tcW w:w="8834" w:type="dxa"/>
          </w:tcPr>
          <w:p w14:paraId="5592E69F" w14:textId="77777777" w:rsidR="00761E6E" w:rsidRPr="007F4231" w:rsidRDefault="00761E6E" w:rsidP="009C0650">
            <w:pPr>
              <w:overflowPunct w:val="0"/>
              <w:ind w:left="-97" w:firstLineChars="100" w:firstLine="248"/>
              <w:textAlignment w:val="baseline"/>
              <w:rPr>
                <w:rFonts w:ascii="ＭＳ 明朝" w:eastAsia="ＭＳ 明朝" w:hAnsi="ＭＳ 明朝"/>
                <w:color w:val="000000" w:themeColor="text1"/>
                <w:spacing w:val="16"/>
                <w:kern w:val="0"/>
                <w:szCs w:val="22"/>
              </w:rPr>
            </w:pPr>
            <w:r w:rsidRPr="007F4231">
              <w:rPr>
                <w:rFonts w:ascii="ＭＳ 明朝" w:eastAsia="ＭＳ 明朝" w:hAnsi="ＭＳ 明朝" w:cs="ＭＳ 明朝" w:hint="eastAsia"/>
                <w:color w:val="000000" w:themeColor="text1"/>
                <w:spacing w:val="14"/>
                <w:kern w:val="0"/>
                <w:szCs w:val="22"/>
              </w:rPr>
              <w:t>質問事項（簡潔に記載のこと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pacing w:val="14"/>
                <w:kern w:val="0"/>
                <w:szCs w:val="22"/>
              </w:rPr>
              <w:t>）</w:t>
            </w:r>
          </w:p>
        </w:tc>
      </w:tr>
      <w:tr w:rsidR="00761E6E" w:rsidRPr="007F4231" w14:paraId="6FF77142" w14:textId="77777777" w:rsidTr="009C0650">
        <w:trPr>
          <w:trHeight w:val="5896"/>
        </w:trPr>
        <w:tc>
          <w:tcPr>
            <w:tcW w:w="8834" w:type="dxa"/>
          </w:tcPr>
          <w:p w14:paraId="2ABEACC9" w14:textId="77777777" w:rsidR="00761E6E" w:rsidRPr="007F4231" w:rsidRDefault="00761E6E" w:rsidP="009C0650">
            <w:pPr>
              <w:overflowPunct w:val="0"/>
              <w:ind w:left="-97" w:firstLineChars="100" w:firstLine="248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pacing w:val="14"/>
                <w:kern w:val="0"/>
                <w:szCs w:val="22"/>
              </w:rPr>
            </w:pPr>
          </w:p>
        </w:tc>
      </w:tr>
    </w:tbl>
    <w:p w14:paraId="02C0F3CE" w14:textId="77777777" w:rsidR="00761E6E" w:rsidRDefault="00761E6E" w:rsidP="00761E6E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pacing w:val="16"/>
          <w:kern w:val="0"/>
          <w:szCs w:val="22"/>
        </w:rPr>
      </w:pPr>
    </w:p>
    <w:tbl>
      <w:tblPr>
        <w:tblW w:w="5103" w:type="dxa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3544"/>
      </w:tblGrid>
      <w:tr w:rsidR="00761E6E" w:rsidRPr="007F4231" w14:paraId="5C5919E8" w14:textId="77777777" w:rsidTr="009C0650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DF02" w14:textId="77777777" w:rsidR="00761E6E" w:rsidRPr="007F4231" w:rsidRDefault="00761E6E" w:rsidP="009C06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  <w:r w:rsidRPr="007F4231">
              <w:rPr>
                <w:rFonts w:ascii="ＭＳ 明朝" w:eastAsia="ＭＳ 明朝" w:hAnsi="ＭＳ 明朝" w:cs="ＭＳ 明朝" w:hint="eastAsia"/>
                <w:color w:val="000000" w:themeColor="text1"/>
                <w:spacing w:val="14"/>
                <w:kern w:val="0"/>
                <w:szCs w:val="22"/>
              </w:rPr>
              <w:t>連　絡　先</w:t>
            </w:r>
          </w:p>
        </w:tc>
      </w:tr>
      <w:tr w:rsidR="00761E6E" w:rsidRPr="007F4231" w14:paraId="680AD57C" w14:textId="77777777" w:rsidTr="009C065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3C361" w14:textId="77777777" w:rsidR="00761E6E" w:rsidRPr="007F4231" w:rsidRDefault="00761E6E" w:rsidP="009C06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distribute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  <w:r w:rsidRPr="007F4231">
              <w:rPr>
                <w:rFonts w:ascii="ＭＳ 明朝" w:eastAsia="ＭＳ 明朝" w:hAnsi="ＭＳ 明朝" w:cs="ＭＳ 明朝" w:hint="eastAsia"/>
                <w:color w:val="000000" w:themeColor="text1"/>
                <w:spacing w:val="14"/>
                <w:kern w:val="0"/>
                <w:szCs w:val="22"/>
              </w:rPr>
              <w:t>担当部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B41DE" w14:textId="77777777" w:rsidR="00761E6E" w:rsidRPr="007F4231" w:rsidRDefault="00761E6E" w:rsidP="009C0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</w:p>
        </w:tc>
      </w:tr>
      <w:tr w:rsidR="00761E6E" w:rsidRPr="007F4231" w14:paraId="79E1172F" w14:textId="77777777" w:rsidTr="009C065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CEF5C" w14:textId="77777777" w:rsidR="00761E6E" w:rsidRPr="007F4231" w:rsidRDefault="00761E6E" w:rsidP="009C06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distribute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  <w:r w:rsidRPr="007F4231">
              <w:rPr>
                <w:rFonts w:ascii="ＭＳ 明朝" w:eastAsia="ＭＳ 明朝" w:hAnsi="ＭＳ 明朝" w:cs="ＭＳ 明朝" w:hint="eastAsia"/>
                <w:color w:val="000000" w:themeColor="text1"/>
                <w:spacing w:val="14"/>
                <w:kern w:val="0"/>
                <w:szCs w:val="22"/>
              </w:rPr>
              <w:t>担当者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6752D2" w14:textId="77777777" w:rsidR="00761E6E" w:rsidRPr="007F4231" w:rsidRDefault="00761E6E" w:rsidP="009C0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</w:p>
        </w:tc>
      </w:tr>
      <w:tr w:rsidR="00761E6E" w:rsidRPr="007F4231" w14:paraId="3586BF2B" w14:textId="77777777" w:rsidTr="009C0650">
        <w:trPr>
          <w:trHeight w:val="3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434F33" w14:textId="77777777" w:rsidR="00761E6E" w:rsidRPr="007F4231" w:rsidRDefault="00761E6E" w:rsidP="009C06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distribute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  <w:r w:rsidRPr="007F4231">
              <w:rPr>
                <w:rFonts w:ascii="ＭＳ 明朝" w:eastAsia="ＭＳ 明朝" w:hAnsi="ＭＳ 明朝" w:cs="ＭＳ 明朝" w:hint="eastAsia"/>
                <w:color w:val="000000" w:themeColor="text1"/>
                <w:spacing w:val="14"/>
                <w:kern w:val="0"/>
                <w:szCs w:val="22"/>
              </w:rPr>
              <w:t>電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22B5F" w14:textId="77777777" w:rsidR="00761E6E" w:rsidRPr="007F4231" w:rsidRDefault="00761E6E" w:rsidP="009C0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</w:p>
        </w:tc>
      </w:tr>
      <w:tr w:rsidR="00761E6E" w:rsidRPr="007F4231" w14:paraId="5D44F4B3" w14:textId="77777777" w:rsidTr="009C065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09E94" w14:textId="77777777" w:rsidR="00761E6E" w:rsidRPr="007F4231" w:rsidRDefault="00761E6E" w:rsidP="009C06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pacing w:val="14"/>
                <w:kern w:val="0"/>
                <w:szCs w:val="22"/>
              </w:rPr>
            </w:pPr>
            <w:r w:rsidRPr="007F4231">
              <w:rPr>
                <w:rFonts w:ascii="ＭＳ 明朝" w:eastAsia="ＭＳ 明朝" w:hAnsi="ＭＳ 明朝" w:cs="ＭＳ 明朝" w:hint="eastAsia"/>
                <w:color w:val="000000" w:themeColor="text1"/>
                <w:spacing w:val="14"/>
                <w:kern w:val="0"/>
                <w:szCs w:val="22"/>
              </w:rPr>
              <w:t>ＦＡ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051F5" w14:textId="77777777" w:rsidR="00761E6E" w:rsidRPr="007F4231" w:rsidRDefault="00761E6E" w:rsidP="009C0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</w:p>
        </w:tc>
      </w:tr>
      <w:tr w:rsidR="00761E6E" w:rsidRPr="007F4231" w14:paraId="5580B815" w14:textId="77777777" w:rsidTr="009C065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C68EB" w14:textId="77777777" w:rsidR="00761E6E" w:rsidRPr="007F4231" w:rsidRDefault="00761E6E" w:rsidP="009C06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distribute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  <w:r w:rsidRPr="007F4231">
              <w:rPr>
                <w:rFonts w:ascii="ＭＳ 明朝" w:eastAsia="ＭＳ 明朝" w:hAnsi="ＭＳ 明朝" w:cs="ＭＳ 明朝" w:hint="eastAsia"/>
                <w:color w:val="000000" w:themeColor="text1"/>
                <w:spacing w:val="44"/>
                <w:kern w:val="0"/>
                <w:szCs w:val="22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1DCCF" w14:textId="77777777" w:rsidR="00761E6E" w:rsidRPr="007F4231" w:rsidRDefault="00761E6E" w:rsidP="009C0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</w:p>
        </w:tc>
      </w:tr>
    </w:tbl>
    <w:p w14:paraId="4622D106" w14:textId="77777777" w:rsidR="00761E6E" w:rsidRPr="007F4231" w:rsidRDefault="00761E6E" w:rsidP="00761E6E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pacing w:val="16"/>
          <w:kern w:val="0"/>
          <w:szCs w:val="22"/>
        </w:rPr>
      </w:pPr>
    </w:p>
    <w:p w14:paraId="40B9B363" w14:textId="77777777" w:rsidR="00761E6E" w:rsidRPr="007F4231" w:rsidRDefault="00761E6E" w:rsidP="00761E6E">
      <w:pPr>
        <w:overflowPunct w:val="0"/>
        <w:ind w:left="1100" w:hangingChars="500" w:hanging="110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2"/>
        </w:rPr>
      </w:pPr>
      <w:r w:rsidRPr="007F4231">
        <w:rPr>
          <w:rFonts w:ascii="ＭＳ 明朝" w:eastAsia="ＭＳ 明朝" w:hAnsi="ＭＳ 明朝" w:cs="ＭＳ 明朝" w:hint="eastAsia"/>
          <w:color w:val="000000" w:themeColor="text1"/>
          <w:kern w:val="0"/>
          <w:szCs w:val="22"/>
        </w:rPr>
        <w:t>※この様式に質問を記入し、電子メールに添付して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2"/>
        </w:rPr>
        <w:t>送信、もしくはFAXで送信すること。</w:t>
      </w:r>
    </w:p>
    <w:p w14:paraId="09763F82" w14:textId="6A809B29" w:rsidR="00761E6E" w:rsidRPr="005B459B" w:rsidRDefault="00761E6E" w:rsidP="00761E6E">
      <w:pPr>
        <w:overflowPunct w:val="0"/>
        <w:jc w:val="left"/>
        <w:textAlignment w:val="baseline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cs="ＭＳ 明朝" w:hint="eastAsia"/>
          <w:color w:val="000000" w:themeColor="text1"/>
          <w:kern w:val="0"/>
          <w:szCs w:val="22"/>
        </w:rPr>
        <w:t>※質問がない場合は質問書の提出は不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2"/>
        </w:rPr>
        <w:t>。</w:t>
      </w:r>
    </w:p>
    <w:p w14:paraId="23F6B47E" w14:textId="3F7311A1" w:rsidR="0070158B" w:rsidRPr="007F4231" w:rsidRDefault="00785C71" w:rsidP="00F01D9F">
      <w:pPr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lastRenderedPageBreak/>
        <w:t>（様式</w:t>
      </w:r>
      <w:r w:rsidR="00761E6E">
        <w:rPr>
          <w:rFonts w:ascii="ＭＳ 明朝" w:eastAsia="ＭＳ 明朝" w:hAnsi="ＭＳ 明朝" w:hint="eastAsia"/>
          <w:color w:val="000000" w:themeColor="text1"/>
          <w:szCs w:val="22"/>
        </w:rPr>
        <w:t>２</w:t>
      </w:r>
      <w:r w:rsidR="0070158B" w:rsidRPr="007F4231">
        <w:rPr>
          <w:rFonts w:ascii="ＭＳ 明朝" w:eastAsia="ＭＳ 明朝" w:hAnsi="ＭＳ 明朝" w:hint="eastAsia"/>
          <w:color w:val="000000" w:themeColor="text1"/>
          <w:szCs w:val="22"/>
        </w:rPr>
        <w:t>）</w:t>
      </w:r>
    </w:p>
    <w:p w14:paraId="4A76FAF9" w14:textId="77777777" w:rsidR="00785C71" w:rsidRPr="007F4231" w:rsidRDefault="00785C71" w:rsidP="00F01D9F">
      <w:pPr>
        <w:ind w:right="238"/>
        <w:jc w:val="right"/>
        <w:rPr>
          <w:rFonts w:ascii="ＭＳ 明朝" w:eastAsia="ＭＳ 明朝" w:hAnsi="ＭＳ 明朝"/>
          <w:color w:val="000000" w:themeColor="text1"/>
          <w:szCs w:val="22"/>
        </w:rPr>
      </w:pPr>
    </w:p>
    <w:p w14:paraId="5186FAF2" w14:textId="7E85A4C6" w:rsidR="00EE07BB" w:rsidRPr="007F4231" w:rsidRDefault="00111BCB" w:rsidP="00F01D9F">
      <w:pPr>
        <w:ind w:right="238"/>
        <w:jc w:val="right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令和</w:t>
      </w:r>
      <w:r w:rsidR="00EE07BB" w:rsidRPr="007F4231">
        <w:rPr>
          <w:rFonts w:ascii="ＭＳ 明朝" w:eastAsia="ＭＳ 明朝" w:hAnsi="ＭＳ 明朝" w:hint="eastAsia"/>
          <w:color w:val="000000" w:themeColor="text1"/>
          <w:szCs w:val="22"/>
        </w:rPr>
        <w:t xml:space="preserve">　</w:t>
      </w:r>
      <w:r w:rsidR="00785C71" w:rsidRPr="007F4231">
        <w:rPr>
          <w:rFonts w:ascii="ＭＳ 明朝" w:eastAsia="ＭＳ 明朝" w:hAnsi="ＭＳ 明朝" w:hint="eastAsia"/>
          <w:color w:val="000000" w:themeColor="text1"/>
          <w:szCs w:val="22"/>
        </w:rPr>
        <w:t xml:space="preserve">　</w:t>
      </w:r>
      <w:r w:rsidR="00EE07BB" w:rsidRPr="007F4231">
        <w:rPr>
          <w:rFonts w:ascii="ＭＳ 明朝" w:eastAsia="ＭＳ 明朝" w:hAnsi="ＭＳ 明朝" w:hint="eastAsia"/>
          <w:color w:val="000000" w:themeColor="text1"/>
          <w:szCs w:val="22"/>
        </w:rPr>
        <w:t xml:space="preserve">年　</w:t>
      </w:r>
      <w:r w:rsidR="00785C71" w:rsidRPr="007F4231">
        <w:rPr>
          <w:rFonts w:ascii="ＭＳ 明朝" w:eastAsia="ＭＳ 明朝" w:hAnsi="ＭＳ 明朝" w:hint="eastAsia"/>
          <w:color w:val="000000" w:themeColor="text1"/>
          <w:szCs w:val="22"/>
        </w:rPr>
        <w:t xml:space="preserve">　</w:t>
      </w:r>
      <w:r w:rsidR="00EE07BB" w:rsidRPr="007F4231">
        <w:rPr>
          <w:rFonts w:ascii="ＭＳ 明朝" w:eastAsia="ＭＳ 明朝" w:hAnsi="ＭＳ 明朝" w:hint="eastAsia"/>
          <w:color w:val="000000" w:themeColor="text1"/>
          <w:szCs w:val="22"/>
        </w:rPr>
        <w:t xml:space="preserve">月　</w:t>
      </w:r>
      <w:r w:rsidR="00785C71" w:rsidRPr="007F4231">
        <w:rPr>
          <w:rFonts w:ascii="ＭＳ 明朝" w:eastAsia="ＭＳ 明朝" w:hAnsi="ＭＳ 明朝" w:hint="eastAsia"/>
          <w:color w:val="000000" w:themeColor="text1"/>
          <w:szCs w:val="22"/>
        </w:rPr>
        <w:t xml:space="preserve">　</w:t>
      </w:r>
      <w:r w:rsidR="00EE07BB" w:rsidRPr="007F4231">
        <w:rPr>
          <w:rFonts w:ascii="ＭＳ 明朝" w:eastAsia="ＭＳ 明朝" w:hAnsi="ＭＳ 明朝" w:hint="eastAsia"/>
          <w:color w:val="000000" w:themeColor="text1"/>
          <w:szCs w:val="22"/>
        </w:rPr>
        <w:t>日</w:t>
      </w:r>
    </w:p>
    <w:p w14:paraId="4256039C" w14:textId="77777777" w:rsidR="00785C71" w:rsidRPr="007F4231" w:rsidRDefault="00785C71" w:rsidP="00F01D9F">
      <w:pPr>
        <w:ind w:right="238"/>
        <w:jc w:val="right"/>
        <w:rPr>
          <w:rFonts w:ascii="ＭＳ 明朝" w:eastAsia="ＭＳ 明朝" w:hAnsi="ＭＳ 明朝"/>
          <w:color w:val="000000" w:themeColor="text1"/>
          <w:szCs w:val="22"/>
        </w:rPr>
      </w:pPr>
    </w:p>
    <w:p w14:paraId="78D54E83" w14:textId="77777777" w:rsidR="00CE1B49" w:rsidRPr="007F4231" w:rsidRDefault="00CE1B49" w:rsidP="00F01D9F">
      <w:pPr>
        <w:jc w:val="center"/>
        <w:rPr>
          <w:rFonts w:ascii="ＭＳ 明朝" w:eastAsia="ＭＳ 明朝" w:hAnsi="ＭＳ 明朝"/>
          <w:color w:val="000000" w:themeColor="text1"/>
          <w:sz w:val="36"/>
          <w:szCs w:val="32"/>
        </w:rPr>
      </w:pPr>
      <w:r w:rsidRPr="007F4231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参</w:t>
      </w:r>
      <w:r w:rsidR="00F01D9F" w:rsidRPr="007F4231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 xml:space="preserve">　</w:t>
      </w:r>
      <w:r w:rsidRPr="007F4231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加</w:t>
      </w:r>
      <w:r w:rsidR="00F01D9F" w:rsidRPr="007F4231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 xml:space="preserve">　</w:t>
      </w:r>
      <w:r w:rsidRPr="007F4231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申</w:t>
      </w:r>
      <w:r w:rsidR="00F01D9F" w:rsidRPr="007F4231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 xml:space="preserve">　</w:t>
      </w:r>
      <w:r w:rsidRPr="007F4231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込</w:t>
      </w:r>
      <w:r w:rsidR="00F01D9F" w:rsidRPr="007F4231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 xml:space="preserve">　</w:t>
      </w:r>
      <w:r w:rsidRPr="007F4231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書</w:t>
      </w:r>
    </w:p>
    <w:p w14:paraId="573BB840" w14:textId="77777777" w:rsidR="00CE1B49" w:rsidRPr="007F4231" w:rsidRDefault="00CE1B49" w:rsidP="00F01D9F">
      <w:pPr>
        <w:ind w:right="238"/>
        <w:jc w:val="right"/>
        <w:rPr>
          <w:rFonts w:ascii="ＭＳ 明朝" w:eastAsia="ＭＳ 明朝" w:hAnsi="ＭＳ 明朝"/>
          <w:color w:val="000000" w:themeColor="text1"/>
          <w:szCs w:val="22"/>
        </w:rPr>
      </w:pPr>
    </w:p>
    <w:p w14:paraId="291862CB" w14:textId="47168ECC" w:rsidR="00816A61" w:rsidRPr="007F4231" w:rsidRDefault="007F4231" w:rsidP="00761E6E">
      <w:pPr>
        <w:ind w:firstLineChars="100" w:firstLine="220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第85回国民スポーツ大会・第30回全国</w:t>
      </w:r>
      <w:r w:rsidR="00BB76E1">
        <w:rPr>
          <w:rFonts w:ascii="ＭＳ 明朝" w:eastAsia="ＭＳ 明朝" w:hAnsi="ＭＳ 明朝" w:hint="eastAsia"/>
          <w:color w:val="000000" w:themeColor="text1"/>
          <w:szCs w:val="22"/>
        </w:rPr>
        <w:t>パラ</w:t>
      </w: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スポーツ大会</w:t>
      </w:r>
    </w:p>
    <w:p w14:paraId="2792BCAC" w14:textId="4078DD69" w:rsidR="00EE07BB" w:rsidRPr="007F4231" w:rsidRDefault="007F4231" w:rsidP="00761E6E">
      <w:pPr>
        <w:ind w:firstLineChars="200" w:firstLine="440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奈良県準備委員会</w:t>
      </w:r>
      <w:r w:rsidR="0076642B">
        <w:rPr>
          <w:rFonts w:ascii="ＭＳ 明朝" w:eastAsia="ＭＳ 明朝" w:hAnsi="ＭＳ 明朝" w:hint="eastAsia"/>
          <w:color w:val="000000" w:themeColor="text1"/>
          <w:szCs w:val="22"/>
        </w:rPr>
        <w:t>会長</w:t>
      </w:r>
      <w:r w:rsidR="005B459B">
        <w:rPr>
          <w:rFonts w:ascii="ＭＳ 明朝" w:eastAsia="ＭＳ 明朝" w:hAnsi="ＭＳ 明朝" w:hint="eastAsia"/>
          <w:color w:val="000000" w:themeColor="text1"/>
          <w:szCs w:val="22"/>
        </w:rPr>
        <w:t xml:space="preserve">　</w:t>
      </w:r>
      <w:r w:rsidR="00761E6E">
        <w:rPr>
          <w:rFonts w:ascii="ＭＳ 明朝" w:eastAsia="ＭＳ 明朝" w:hAnsi="ＭＳ 明朝" w:hint="eastAsia"/>
          <w:color w:val="000000" w:themeColor="text1"/>
          <w:szCs w:val="22"/>
        </w:rPr>
        <w:t>殿</w:t>
      </w:r>
    </w:p>
    <w:p w14:paraId="435CCB6E" w14:textId="77777777" w:rsidR="00EE07BB" w:rsidRPr="007F4231" w:rsidRDefault="00EE07BB" w:rsidP="00F01D9F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59F51699" w14:textId="64B9C3F8" w:rsidR="00842FFB" w:rsidRPr="007F4231" w:rsidRDefault="00A379FE" w:rsidP="00F01D9F">
      <w:pPr>
        <w:ind w:firstLineChars="1498" w:firstLine="3296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</w:t>
      </w:r>
      <w:r w:rsidR="00951FD0" w:rsidRPr="005346AA">
        <w:rPr>
          <w:rFonts w:ascii="ＭＳ 明朝" w:eastAsia="ＭＳ 明朝" w:hAnsi="ＭＳ 明朝" w:hint="eastAsia"/>
          <w:color w:val="000000" w:themeColor="text1"/>
          <w:spacing w:val="222"/>
          <w:kern w:val="0"/>
          <w:szCs w:val="22"/>
          <w:fitText w:val="1547" w:id="1173578240"/>
        </w:rPr>
        <w:t>所在</w:t>
      </w:r>
      <w:r w:rsidR="00951FD0" w:rsidRPr="005346AA">
        <w:rPr>
          <w:rFonts w:ascii="ＭＳ 明朝" w:eastAsia="ＭＳ 明朝" w:hAnsi="ＭＳ 明朝" w:hint="eastAsia"/>
          <w:color w:val="000000" w:themeColor="text1"/>
          <w:kern w:val="0"/>
          <w:szCs w:val="22"/>
          <w:fitText w:val="1547" w:id="1173578240"/>
        </w:rPr>
        <w:t>地</w:t>
      </w:r>
    </w:p>
    <w:p w14:paraId="2A70CB0B" w14:textId="77777777" w:rsidR="00842FFB" w:rsidRPr="007F4231" w:rsidRDefault="00842FFB" w:rsidP="00F01D9F">
      <w:pPr>
        <w:ind w:leftChars="1900" w:left="418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pacing w:val="22"/>
          <w:kern w:val="0"/>
          <w:szCs w:val="22"/>
          <w:fitText w:val="1547" w:id="1173578241"/>
        </w:rPr>
        <w:t>商号又は名</w:t>
      </w:r>
      <w:r w:rsidRPr="007F4231">
        <w:rPr>
          <w:rFonts w:ascii="ＭＳ 明朝" w:eastAsia="ＭＳ 明朝" w:hAnsi="ＭＳ 明朝" w:hint="eastAsia"/>
          <w:color w:val="000000" w:themeColor="text1"/>
          <w:spacing w:val="3"/>
          <w:kern w:val="0"/>
          <w:szCs w:val="22"/>
          <w:fitText w:val="1547" w:id="1173578241"/>
        </w:rPr>
        <w:t>称</w:t>
      </w:r>
    </w:p>
    <w:p w14:paraId="442A2835" w14:textId="3C587B98" w:rsidR="00EE07BB" w:rsidRPr="007F4231" w:rsidRDefault="00842FFB" w:rsidP="00F01D9F">
      <w:pPr>
        <w:ind w:leftChars="1900" w:left="4180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pacing w:val="22"/>
          <w:kern w:val="0"/>
          <w:szCs w:val="22"/>
          <w:fitText w:val="1547" w:id="1173578242"/>
        </w:rPr>
        <w:t>代表者職氏</w:t>
      </w:r>
      <w:r w:rsidRPr="007F4231">
        <w:rPr>
          <w:rFonts w:ascii="ＭＳ 明朝" w:eastAsia="ＭＳ 明朝" w:hAnsi="ＭＳ 明朝" w:hint="eastAsia"/>
          <w:color w:val="000000" w:themeColor="text1"/>
          <w:spacing w:val="3"/>
          <w:kern w:val="0"/>
          <w:szCs w:val="22"/>
          <w:fitText w:val="1547" w:id="1173578242"/>
        </w:rPr>
        <w:t>名</w:t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</w:p>
    <w:p w14:paraId="03FCF5EC" w14:textId="77777777" w:rsidR="00DF00A7" w:rsidRPr="007F4231" w:rsidRDefault="00DF00A7" w:rsidP="00F01D9F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1A73088C" w14:textId="423DD7B9" w:rsidR="001319A6" w:rsidRPr="007F4231" w:rsidRDefault="001319A6" w:rsidP="00BB76E1">
      <w:pPr>
        <w:autoSpaceDE w:val="0"/>
        <w:autoSpaceDN w:val="0"/>
        <w:adjustRightInd w:val="0"/>
        <w:ind w:firstLine="240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「</w:t>
      </w:r>
      <w:r w:rsidR="00BB76E1" w:rsidRPr="00BB76E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85回国民スポーツ大会・第30回全国パラスポーツ大会</w:t>
      </w:r>
      <w:r w:rsidR="00BB76E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B76E1" w:rsidRPr="00BB76E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愛称・スローガンロゴデザイン等制業務</w:t>
      </w:r>
      <w:r w:rsidR="006964E0" w:rsidRPr="007F4231">
        <w:rPr>
          <w:rFonts w:ascii="ＭＳ 明朝" w:eastAsia="ＭＳ 明朝" w:hAnsi="ＭＳ 明朝" w:hint="eastAsia"/>
          <w:color w:val="000000" w:themeColor="text1"/>
          <w:szCs w:val="22"/>
        </w:rPr>
        <w:t>公募型</w:t>
      </w: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プロポーザル実施要領</w:t>
      </w:r>
      <w:r w:rsidR="00961304" w:rsidRPr="007F4231">
        <w:rPr>
          <w:rFonts w:ascii="ＭＳ 明朝" w:eastAsia="ＭＳ 明朝" w:hAnsi="ＭＳ 明朝" w:hint="eastAsia"/>
          <w:color w:val="000000" w:themeColor="text1"/>
          <w:szCs w:val="22"/>
        </w:rPr>
        <w:t>（以下、「実施要領」という。）</w:t>
      </w:r>
      <w:r w:rsidR="007F4231">
        <w:rPr>
          <w:rFonts w:ascii="ＭＳ 明朝" w:eastAsia="ＭＳ 明朝" w:hAnsi="ＭＳ 明朝" w:hint="eastAsia"/>
          <w:color w:val="000000" w:themeColor="text1"/>
          <w:szCs w:val="22"/>
        </w:rPr>
        <w:t>」</w:t>
      </w: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に基づき、</w:t>
      </w:r>
      <w:r w:rsidR="006964E0" w:rsidRPr="007F4231">
        <w:rPr>
          <w:rFonts w:ascii="ＭＳ 明朝" w:eastAsia="ＭＳ 明朝" w:hAnsi="ＭＳ 明朝" w:hint="eastAsia"/>
          <w:color w:val="000000" w:themeColor="text1"/>
          <w:szCs w:val="22"/>
        </w:rPr>
        <w:t>当該プロポーザルに参加したいので</w:t>
      </w:r>
      <w:r w:rsidR="00961304" w:rsidRPr="007F4231">
        <w:rPr>
          <w:rFonts w:ascii="ＭＳ 明朝" w:eastAsia="ＭＳ 明朝" w:hAnsi="ＭＳ 明朝" w:hint="eastAsia"/>
          <w:color w:val="000000" w:themeColor="text1"/>
          <w:szCs w:val="22"/>
        </w:rPr>
        <w:t>申</w:t>
      </w:r>
      <w:r w:rsidR="00BF2ECE" w:rsidRPr="007F4231">
        <w:rPr>
          <w:rFonts w:ascii="ＭＳ 明朝" w:eastAsia="ＭＳ 明朝" w:hAnsi="ＭＳ 明朝" w:hint="eastAsia"/>
          <w:color w:val="000000" w:themeColor="text1"/>
          <w:szCs w:val="22"/>
        </w:rPr>
        <w:t>し</w:t>
      </w:r>
      <w:r w:rsidR="00961304" w:rsidRPr="007F4231">
        <w:rPr>
          <w:rFonts w:ascii="ＭＳ 明朝" w:eastAsia="ＭＳ 明朝" w:hAnsi="ＭＳ 明朝" w:hint="eastAsia"/>
          <w:color w:val="000000" w:themeColor="text1"/>
          <w:szCs w:val="22"/>
        </w:rPr>
        <w:t>込</w:t>
      </w:r>
      <w:r w:rsidR="00BF2ECE" w:rsidRPr="007F4231">
        <w:rPr>
          <w:rFonts w:ascii="ＭＳ 明朝" w:eastAsia="ＭＳ 明朝" w:hAnsi="ＭＳ 明朝" w:hint="eastAsia"/>
          <w:color w:val="000000" w:themeColor="text1"/>
          <w:szCs w:val="22"/>
        </w:rPr>
        <w:t>み</w:t>
      </w:r>
      <w:r w:rsidR="00961304" w:rsidRPr="007F4231">
        <w:rPr>
          <w:rFonts w:ascii="ＭＳ 明朝" w:eastAsia="ＭＳ 明朝" w:hAnsi="ＭＳ 明朝" w:hint="eastAsia"/>
          <w:color w:val="000000" w:themeColor="text1"/>
          <w:szCs w:val="22"/>
        </w:rPr>
        <w:t>ます</w:t>
      </w: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。</w:t>
      </w:r>
    </w:p>
    <w:p w14:paraId="4A1BA3F9" w14:textId="54FBE879" w:rsidR="001319A6" w:rsidRPr="007F4231" w:rsidRDefault="00961304" w:rsidP="00F01D9F">
      <w:pPr>
        <w:ind w:firstLineChars="100" w:firstLine="220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なお、</w:t>
      </w:r>
      <w:r w:rsidR="001319A6" w:rsidRPr="007F4231">
        <w:rPr>
          <w:rFonts w:ascii="ＭＳ 明朝" w:eastAsia="ＭＳ 明朝" w:hAnsi="ＭＳ 明朝" w:hint="eastAsia"/>
          <w:color w:val="000000" w:themeColor="text1"/>
          <w:szCs w:val="22"/>
        </w:rPr>
        <w:t>実施要領</w:t>
      </w:r>
      <w:r w:rsidR="007E7484" w:rsidRPr="007F4231">
        <w:rPr>
          <w:rFonts w:ascii="ＭＳ 明朝" w:eastAsia="ＭＳ 明朝" w:hAnsi="ＭＳ 明朝" w:hint="eastAsia"/>
          <w:color w:val="000000" w:themeColor="text1"/>
          <w:szCs w:val="22"/>
        </w:rPr>
        <w:t>に記載する「</w:t>
      </w:r>
      <w:r w:rsidR="000D0726">
        <w:rPr>
          <w:rFonts w:ascii="ＭＳ 明朝" w:eastAsia="ＭＳ 明朝" w:hAnsi="ＭＳ 明朝" w:hint="eastAsia"/>
          <w:color w:val="000000" w:themeColor="text1"/>
          <w:szCs w:val="22"/>
        </w:rPr>
        <w:t>３</w:t>
      </w: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．</w:t>
      </w:r>
      <w:r w:rsidR="000D0726">
        <w:rPr>
          <w:rFonts w:ascii="ＭＳ 明朝" w:eastAsia="ＭＳ 明朝" w:hAnsi="ＭＳ 明朝" w:hint="eastAsia"/>
          <w:color w:val="000000" w:themeColor="text1"/>
          <w:szCs w:val="22"/>
        </w:rPr>
        <w:t>応募資格要件</w:t>
      </w: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」</w:t>
      </w:r>
      <w:r w:rsidR="001319A6" w:rsidRPr="007F4231">
        <w:rPr>
          <w:rFonts w:ascii="ＭＳ 明朝" w:eastAsia="ＭＳ 明朝" w:hAnsi="ＭＳ 明朝" w:hint="eastAsia"/>
          <w:color w:val="000000" w:themeColor="text1"/>
          <w:szCs w:val="22"/>
        </w:rPr>
        <w:t>を</w:t>
      </w: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すべて</w:t>
      </w:r>
      <w:r w:rsidR="001319A6" w:rsidRPr="007F4231">
        <w:rPr>
          <w:rFonts w:ascii="ＭＳ 明朝" w:eastAsia="ＭＳ 明朝" w:hAnsi="ＭＳ 明朝" w:hint="eastAsia"/>
          <w:color w:val="000000" w:themeColor="text1"/>
          <w:szCs w:val="22"/>
        </w:rPr>
        <w:t>満たす者であることを誓約します。</w:t>
      </w:r>
    </w:p>
    <w:p w14:paraId="216E5B61" w14:textId="77777777" w:rsidR="00961304" w:rsidRPr="007F4231" w:rsidRDefault="00961304" w:rsidP="0004475B">
      <w:pPr>
        <w:rPr>
          <w:rFonts w:ascii="ＭＳ 明朝" w:eastAsia="ＭＳ 明朝" w:hAnsi="ＭＳ 明朝"/>
          <w:color w:val="000000" w:themeColor="text1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5925"/>
      </w:tblGrid>
      <w:tr w:rsidR="000E732A" w:rsidRPr="007F4231" w14:paraId="1954EAF0" w14:textId="77777777" w:rsidTr="005B459B">
        <w:trPr>
          <w:trHeight w:val="1126"/>
        </w:trPr>
        <w:tc>
          <w:tcPr>
            <w:tcW w:w="3147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932C1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F4231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参加事業者</w:t>
            </w:r>
          </w:p>
          <w:p w14:paraId="3FBCFC77" w14:textId="77777777" w:rsidR="000E732A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F4231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商号又は名称</w:t>
            </w:r>
          </w:p>
        </w:tc>
        <w:tc>
          <w:tcPr>
            <w:tcW w:w="592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E3FDD" w14:textId="77777777" w:rsidR="000E732A" w:rsidRPr="007F4231" w:rsidRDefault="000E732A" w:rsidP="007E7484">
            <w:pPr>
              <w:autoSpaceDE w:val="0"/>
              <w:autoSpaceDN w:val="0"/>
              <w:adjustRightInd w:val="0"/>
              <w:ind w:firstLineChars="300" w:firstLine="63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7484" w:rsidRPr="007F4231" w14:paraId="278F6D12" w14:textId="77777777" w:rsidTr="000B6290">
        <w:trPr>
          <w:trHeight w:val="112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0E68EB3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  <w:r w:rsidRPr="007F4231">
              <w:rPr>
                <w:rFonts w:ascii="ＭＳ 明朝" w:eastAsia="ＭＳ 明朝" w:hAnsi="ＭＳ 明朝" w:cs="Arial" w:hint="eastAsia"/>
                <w:szCs w:val="22"/>
              </w:rPr>
              <w:t>担当者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14:paraId="07FD6197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  <w:r w:rsidRPr="007F4231">
              <w:rPr>
                <w:rFonts w:ascii="ＭＳ 明朝" w:eastAsia="ＭＳ 明朝" w:hAnsi="ＭＳ 明朝" w:cs="Arial" w:hint="eastAsia"/>
                <w:szCs w:val="22"/>
              </w:rPr>
              <w:t>郵便番号・所在地</w:t>
            </w:r>
          </w:p>
          <w:p w14:paraId="1E959B4D" w14:textId="77777777" w:rsidR="006F1EEE" w:rsidRPr="007F4231" w:rsidRDefault="006F1EEE" w:rsidP="006F1EEE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Arial"/>
                <w:szCs w:val="22"/>
              </w:rPr>
            </w:pPr>
            <w:r w:rsidRPr="007F4231">
              <w:rPr>
                <w:rFonts w:ascii="ＭＳ 明朝" w:eastAsia="ＭＳ 明朝" w:hAnsi="ＭＳ 明朝" w:hint="eastAsia"/>
                <w:color w:val="000000" w:themeColor="text1"/>
                <w:sz w:val="16"/>
                <w:szCs w:val="22"/>
              </w:rPr>
              <w:t>（</w:t>
            </w:r>
            <w:r w:rsidR="00AE1E77" w:rsidRPr="007F4231">
              <w:rPr>
                <w:rFonts w:ascii="ＭＳ 明朝" w:eastAsia="ＭＳ 明朝" w:hAnsi="ＭＳ 明朝" w:hint="eastAsia"/>
                <w:color w:val="000000" w:themeColor="text1"/>
                <w:sz w:val="16"/>
                <w:szCs w:val="22"/>
              </w:rPr>
              <w:t>担当者が常駐</w:t>
            </w:r>
            <w:r w:rsidRPr="007F4231">
              <w:rPr>
                <w:rFonts w:ascii="ＭＳ 明朝" w:eastAsia="ＭＳ 明朝" w:hAnsi="ＭＳ 明朝" w:hint="eastAsia"/>
                <w:color w:val="000000" w:themeColor="text1"/>
                <w:sz w:val="16"/>
                <w:szCs w:val="22"/>
              </w:rPr>
              <w:t>する事務所等を記入してください。）</w:t>
            </w:r>
          </w:p>
        </w:tc>
        <w:tc>
          <w:tcPr>
            <w:tcW w:w="5925" w:type="dxa"/>
            <w:tcBorders>
              <w:right w:val="single" w:sz="12" w:space="0" w:color="auto"/>
            </w:tcBorders>
            <w:vAlign w:val="center"/>
          </w:tcPr>
          <w:p w14:paraId="6C738A59" w14:textId="77777777" w:rsidR="007E7484" w:rsidRPr="007F4231" w:rsidRDefault="007E7484" w:rsidP="007E748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7E7484" w:rsidRPr="007F4231" w14:paraId="640CBE7E" w14:textId="77777777" w:rsidTr="00AE1E77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4582561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14:paraId="049ECBEA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  <w:r w:rsidRPr="007F4231">
              <w:rPr>
                <w:rFonts w:ascii="ＭＳ 明朝" w:eastAsia="ＭＳ 明朝" w:hAnsi="ＭＳ 明朝" w:cs="Arial" w:hint="eastAsia"/>
                <w:szCs w:val="22"/>
              </w:rPr>
              <w:t>所</w:t>
            </w:r>
            <w:r w:rsidR="006F1EEE" w:rsidRPr="007F4231">
              <w:rPr>
                <w:rFonts w:ascii="ＭＳ 明朝" w:eastAsia="ＭＳ 明朝" w:hAnsi="ＭＳ 明朝" w:cs="Arial" w:hint="eastAsia"/>
                <w:szCs w:val="22"/>
              </w:rPr>
              <w:t xml:space="preserve">　</w:t>
            </w:r>
            <w:r w:rsidRPr="007F4231">
              <w:rPr>
                <w:rFonts w:ascii="ＭＳ 明朝" w:eastAsia="ＭＳ 明朝" w:hAnsi="ＭＳ 明朝" w:cs="Arial" w:hint="eastAsia"/>
                <w:szCs w:val="22"/>
              </w:rPr>
              <w:t xml:space="preserve">　属</w:t>
            </w:r>
          </w:p>
        </w:tc>
        <w:tc>
          <w:tcPr>
            <w:tcW w:w="5925" w:type="dxa"/>
            <w:tcBorders>
              <w:right w:val="single" w:sz="12" w:space="0" w:color="auto"/>
            </w:tcBorders>
            <w:vAlign w:val="center"/>
          </w:tcPr>
          <w:p w14:paraId="5B018308" w14:textId="77777777" w:rsidR="007E7484" w:rsidRPr="007F4231" w:rsidRDefault="007E7484" w:rsidP="007E748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7E7484" w:rsidRPr="007F4231" w14:paraId="62342D5C" w14:textId="77777777" w:rsidTr="00AE1E77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7F4D9E3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14:paraId="6757CBCE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  <w:r w:rsidRPr="007F4231">
              <w:rPr>
                <w:rFonts w:ascii="ＭＳ 明朝" w:eastAsia="ＭＳ 明朝" w:hAnsi="ＭＳ 明朝" w:cs="Arial" w:hint="eastAsia"/>
                <w:szCs w:val="22"/>
              </w:rPr>
              <w:t xml:space="preserve">役　</w:t>
            </w:r>
            <w:r w:rsidR="006F1EEE" w:rsidRPr="007F4231">
              <w:rPr>
                <w:rFonts w:ascii="ＭＳ 明朝" w:eastAsia="ＭＳ 明朝" w:hAnsi="ＭＳ 明朝" w:cs="Arial" w:hint="eastAsia"/>
                <w:szCs w:val="22"/>
              </w:rPr>
              <w:t xml:space="preserve">　</w:t>
            </w:r>
            <w:r w:rsidRPr="007F4231">
              <w:rPr>
                <w:rFonts w:ascii="ＭＳ 明朝" w:eastAsia="ＭＳ 明朝" w:hAnsi="ＭＳ 明朝" w:cs="Arial" w:hint="eastAsia"/>
                <w:szCs w:val="22"/>
              </w:rPr>
              <w:t>職</w:t>
            </w:r>
          </w:p>
        </w:tc>
        <w:tc>
          <w:tcPr>
            <w:tcW w:w="5925" w:type="dxa"/>
            <w:tcBorders>
              <w:right w:val="single" w:sz="12" w:space="0" w:color="auto"/>
            </w:tcBorders>
            <w:vAlign w:val="center"/>
          </w:tcPr>
          <w:p w14:paraId="2E327EB8" w14:textId="77777777" w:rsidR="007E7484" w:rsidRPr="007F4231" w:rsidRDefault="007E7484" w:rsidP="007E748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7E7484" w:rsidRPr="007F4231" w14:paraId="0C1A5D60" w14:textId="77777777" w:rsidTr="00AE1E77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6BD1E6F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14:paraId="20452D0B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  <w:r w:rsidRPr="007F4231">
              <w:rPr>
                <w:rFonts w:ascii="ＭＳ 明朝" w:eastAsia="ＭＳ 明朝" w:hAnsi="ＭＳ 明朝" w:cs="Arial" w:hint="eastAsia"/>
                <w:szCs w:val="22"/>
              </w:rPr>
              <w:t>氏</w:t>
            </w:r>
            <w:r w:rsidR="006F1EEE" w:rsidRPr="007F4231">
              <w:rPr>
                <w:rFonts w:ascii="ＭＳ 明朝" w:eastAsia="ＭＳ 明朝" w:hAnsi="ＭＳ 明朝" w:cs="Arial" w:hint="eastAsia"/>
                <w:szCs w:val="22"/>
              </w:rPr>
              <w:t xml:space="preserve">　</w:t>
            </w:r>
            <w:r w:rsidRPr="007F4231">
              <w:rPr>
                <w:rFonts w:ascii="ＭＳ 明朝" w:eastAsia="ＭＳ 明朝" w:hAnsi="ＭＳ 明朝" w:cs="Arial" w:hint="eastAsia"/>
                <w:szCs w:val="22"/>
              </w:rPr>
              <w:t xml:space="preserve">　名</w:t>
            </w:r>
          </w:p>
        </w:tc>
        <w:tc>
          <w:tcPr>
            <w:tcW w:w="5925" w:type="dxa"/>
            <w:tcBorders>
              <w:right w:val="single" w:sz="12" w:space="0" w:color="auto"/>
            </w:tcBorders>
            <w:vAlign w:val="center"/>
          </w:tcPr>
          <w:p w14:paraId="18DDB2A0" w14:textId="77777777" w:rsidR="007E7484" w:rsidRPr="007F4231" w:rsidRDefault="007E7484" w:rsidP="007E748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7E7484" w:rsidRPr="007F4231" w14:paraId="49B590D6" w14:textId="77777777" w:rsidTr="00AE1E77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A7CD6A8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14:paraId="5243E05E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  <w:r w:rsidRPr="007F4231">
              <w:rPr>
                <w:rFonts w:ascii="ＭＳ 明朝" w:eastAsia="ＭＳ 明朝" w:hAnsi="ＭＳ 明朝" w:cs="Arial" w:hint="eastAsia"/>
                <w:szCs w:val="22"/>
              </w:rPr>
              <w:t>電話番号</w:t>
            </w:r>
          </w:p>
        </w:tc>
        <w:tc>
          <w:tcPr>
            <w:tcW w:w="5925" w:type="dxa"/>
            <w:tcBorders>
              <w:right w:val="single" w:sz="12" w:space="0" w:color="auto"/>
            </w:tcBorders>
            <w:vAlign w:val="center"/>
          </w:tcPr>
          <w:p w14:paraId="11036139" w14:textId="77777777" w:rsidR="007E7484" w:rsidRPr="007F4231" w:rsidRDefault="007E7484" w:rsidP="007E748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7E7484" w:rsidRPr="007F4231" w14:paraId="3300EAB6" w14:textId="77777777" w:rsidTr="00AE1E77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82465F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D2822F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  <w:r w:rsidRPr="007F4231">
              <w:rPr>
                <w:rFonts w:ascii="ＭＳ 明朝" w:eastAsia="ＭＳ 明朝" w:hAnsi="ＭＳ 明朝" w:cs="Arial" w:hint="eastAsia"/>
                <w:szCs w:val="22"/>
              </w:rPr>
              <w:t>FAX番号</w:t>
            </w:r>
          </w:p>
        </w:tc>
        <w:tc>
          <w:tcPr>
            <w:tcW w:w="59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D8E61F" w14:textId="77777777" w:rsidR="007E7484" w:rsidRPr="007F4231" w:rsidRDefault="007E7484" w:rsidP="007E748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7E7484" w:rsidRPr="007F4231" w14:paraId="20355215" w14:textId="77777777" w:rsidTr="00AE1E77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92279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</w:p>
        </w:tc>
        <w:tc>
          <w:tcPr>
            <w:tcW w:w="25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C48CC" w14:textId="77777777" w:rsidR="007E7484" w:rsidRPr="007F4231" w:rsidRDefault="007E7484" w:rsidP="007E74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2"/>
              </w:rPr>
            </w:pPr>
            <w:r w:rsidRPr="007F4231">
              <w:rPr>
                <w:rFonts w:ascii="ＭＳ 明朝" w:eastAsia="ＭＳ 明朝" w:hAnsi="ＭＳ 明朝" w:cs="Arial" w:hint="eastAsia"/>
                <w:szCs w:val="22"/>
              </w:rPr>
              <w:t>電子メール</w:t>
            </w:r>
          </w:p>
        </w:tc>
        <w:tc>
          <w:tcPr>
            <w:tcW w:w="59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B18B2E" w14:textId="77777777" w:rsidR="007E7484" w:rsidRPr="007F4231" w:rsidRDefault="007E7484" w:rsidP="007E748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22A62F7F" w14:textId="77777777" w:rsidR="00B06C0B" w:rsidRPr="007F4231" w:rsidRDefault="00B06C0B" w:rsidP="00F01D9F">
      <w:pPr>
        <w:jc w:val="distribute"/>
        <w:rPr>
          <w:rFonts w:ascii="ＭＳ 明朝" w:eastAsia="ＭＳ 明朝" w:hAnsi="ＭＳ 明朝"/>
          <w:color w:val="000000" w:themeColor="text1"/>
          <w:szCs w:val="22"/>
        </w:rPr>
        <w:sectPr w:rsidR="00B06C0B" w:rsidRPr="007F4231" w:rsidSect="00022851">
          <w:pgSz w:w="11906" w:h="16838" w:code="9"/>
          <w:pgMar w:top="851" w:right="1418" w:bottom="1134" w:left="1418" w:header="720" w:footer="720" w:gutter="0"/>
          <w:pgNumType w:start="1"/>
          <w:cols w:space="720"/>
          <w:noEndnote/>
          <w:docGrid w:type="lines" w:linePitch="352" w:charSpace="1382"/>
        </w:sectPr>
      </w:pPr>
    </w:p>
    <w:p w14:paraId="36829849" w14:textId="56EFD1A0" w:rsidR="00CE1B49" w:rsidRPr="007F4231" w:rsidRDefault="00435C7F" w:rsidP="00CE1B49">
      <w:pPr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lastRenderedPageBreak/>
        <w:t>（様式</w:t>
      </w:r>
      <w:r w:rsidR="00BB76E1">
        <w:rPr>
          <w:rFonts w:ascii="ＭＳ 明朝" w:eastAsia="ＭＳ 明朝" w:hAnsi="ＭＳ 明朝" w:hint="eastAsia"/>
          <w:color w:val="000000" w:themeColor="text1"/>
          <w:szCs w:val="22"/>
        </w:rPr>
        <w:t>３</w:t>
      </w:r>
      <w:r w:rsidR="00CE1B49" w:rsidRPr="007F4231">
        <w:rPr>
          <w:rFonts w:ascii="ＭＳ 明朝" w:eastAsia="ＭＳ 明朝" w:hAnsi="ＭＳ 明朝" w:hint="eastAsia"/>
          <w:color w:val="000000" w:themeColor="text1"/>
          <w:szCs w:val="22"/>
        </w:rPr>
        <w:t>）</w:t>
      </w:r>
    </w:p>
    <w:p w14:paraId="4B18F5B2" w14:textId="77777777" w:rsidR="00CE1B49" w:rsidRPr="007F4231" w:rsidRDefault="00CE1B49" w:rsidP="00CE1B49">
      <w:pPr>
        <w:ind w:right="238"/>
        <w:jc w:val="right"/>
        <w:rPr>
          <w:rFonts w:ascii="ＭＳ 明朝" w:eastAsia="ＭＳ 明朝" w:hAnsi="ＭＳ 明朝"/>
          <w:color w:val="000000" w:themeColor="text1"/>
          <w:szCs w:val="22"/>
        </w:rPr>
      </w:pPr>
    </w:p>
    <w:p w14:paraId="17968AF4" w14:textId="6386B984" w:rsidR="00CE1B49" w:rsidRPr="007F4231" w:rsidRDefault="00111BCB" w:rsidP="00CE1B49">
      <w:pPr>
        <w:ind w:right="238"/>
        <w:jc w:val="right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令和</w:t>
      </w:r>
      <w:r w:rsidR="00CE1B49" w:rsidRPr="007F4231">
        <w:rPr>
          <w:rFonts w:ascii="ＭＳ 明朝" w:eastAsia="ＭＳ 明朝" w:hAnsi="ＭＳ 明朝" w:hint="eastAsia"/>
          <w:color w:val="000000" w:themeColor="text1"/>
          <w:szCs w:val="22"/>
        </w:rPr>
        <w:t xml:space="preserve">　　年　　月　　日</w:t>
      </w:r>
    </w:p>
    <w:p w14:paraId="055D6B97" w14:textId="77777777" w:rsidR="00CE1B49" w:rsidRPr="007F4231" w:rsidRDefault="00CE1B49" w:rsidP="00CE1B49">
      <w:pPr>
        <w:ind w:right="238"/>
        <w:jc w:val="right"/>
        <w:rPr>
          <w:rFonts w:ascii="ＭＳ 明朝" w:eastAsia="ＭＳ 明朝" w:hAnsi="ＭＳ 明朝"/>
          <w:color w:val="000000" w:themeColor="text1"/>
          <w:szCs w:val="22"/>
        </w:rPr>
      </w:pPr>
    </w:p>
    <w:p w14:paraId="6BF53521" w14:textId="79B26170" w:rsidR="00CE1B49" w:rsidRDefault="00CE1B49" w:rsidP="00CE1B49">
      <w:pPr>
        <w:jc w:val="center"/>
        <w:rPr>
          <w:rFonts w:ascii="ＭＳ 明朝" w:eastAsia="ＭＳ 明朝" w:hAnsi="ＭＳ 明朝"/>
          <w:color w:val="000000" w:themeColor="text1"/>
          <w:sz w:val="36"/>
          <w:szCs w:val="32"/>
        </w:rPr>
      </w:pPr>
      <w:r w:rsidRPr="007F4231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企 画 提 案 書 提 出 書</w:t>
      </w:r>
    </w:p>
    <w:p w14:paraId="4B510032" w14:textId="77777777" w:rsidR="005B459B" w:rsidRPr="007F4231" w:rsidRDefault="005B459B" w:rsidP="00CE1B49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2FDE3E90" w14:textId="3DE175F5" w:rsidR="005B459B" w:rsidRPr="007F4231" w:rsidRDefault="005B459B" w:rsidP="005B459B">
      <w:pPr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 xml:space="preserve">　第85回国民スポーツ大会・第30回全国</w:t>
      </w:r>
      <w:r w:rsidR="00BB76E1">
        <w:rPr>
          <w:rFonts w:ascii="ＭＳ 明朝" w:eastAsia="ＭＳ 明朝" w:hAnsi="ＭＳ 明朝" w:hint="eastAsia"/>
          <w:color w:val="000000" w:themeColor="text1"/>
          <w:szCs w:val="22"/>
        </w:rPr>
        <w:t>パラ</w:t>
      </w: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スポーツ大会</w:t>
      </w:r>
    </w:p>
    <w:p w14:paraId="7C12D640" w14:textId="623F04D5" w:rsidR="005B459B" w:rsidRPr="007F4231" w:rsidRDefault="005B459B" w:rsidP="005B459B">
      <w:pPr>
        <w:ind w:firstLineChars="150" w:firstLine="330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奈良県準備委員会</w:t>
      </w:r>
      <w:r w:rsidR="0076642B">
        <w:rPr>
          <w:rFonts w:ascii="ＭＳ 明朝" w:eastAsia="ＭＳ 明朝" w:hAnsi="ＭＳ 明朝" w:hint="eastAsia"/>
          <w:color w:val="000000" w:themeColor="text1"/>
          <w:szCs w:val="22"/>
        </w:rPr>
        <w:t>会長</w:t>
      </w:r>
      <w:r w:rsidR="00761E6E">
        <w:rPr>
          <w:rFonts w:ascii="ＭＳ 明朝" w:eastAsia="ＭＳ 明朝" w:hAnsi="ＭＳ 明朝" w:hint="eastAsia"/>
          <w:color w:val="000000" w:themeColor="text1"/>
          <w:szCs w:val="22"/>
        </w:rPr>
        <w:t xml:space="preserve">　殿</w:t>
      </w:r>
    </w:p>
    <w:p w14:paraId="2A098C99" w14:textId="77777777" w:rsidR="00CE1B49" w:rsidRPr="005B459B" w:rsidRDefault="00CE1B49" w:rsidP="00CE1B49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4B63A1EC" w14:textId="76170F45" w:rsidR="00CE1B49" w:rsidRPr="007F4231" w:rsidRDefault="00CE1B49" w:rsidP="00CE1B49">
      <w:pPr>
        <w:ind w:firstLineChars="1498" w:firstLine="3296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</w:t>
      </w:r>
      <w:r w:rsidRPr="00635067">
        <w:rPr>
          <w:rFonts w:ascii="ＭＳ 明朝" w:eastAsia="ＭＳ 明朝" w:hAnsi="ＭＳ 明朝" w:hint="eastAsia"/>
          <w:color w:val="000000" w:themeColor="text1"/>
          <w:spacing w:val="222"/>
          <w:kern w:val="0"/>
          <w:szCs w:val="22"/>
          <w:fitText w:val="1547" w:id="1393896192"/>
        </w:rPr>
        <w:t>所在</w:t>
      </w:r>
      <w:r w:rsidRPr="00635067">
        <w:rPr>
          <w:rFonts w:ascii="ＭＳ 明朝" w:eastAsia="ＭＳ 明朝" w:hAnsi="ＭＳ 明朝" w:hint="eastAsia"/>
          <w:color w:val="000000" w:themeColor="text1"/>
          <w:kern w:val="0"/>
          <w:szCs w:val="22"/>
          <w:fitText w:val="1547" w:id="1393896192"/>
        </w:rPr>
        <w:t>地</w:t>
      </w:r>
    </w:p>
    <w:p w14:paraId="4847BA7E" w14:textId="77777777" w:rsidR="00CE1B49" w:rsidRPr="007F4231" w:rsidRDefault="00CE1B49" w:rsidP="00CE1B49">
      <w:pPr>
        <w:ind w:leftChars="1900" w:left="418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635067">
        <w:rPr>
          <w:rFonts w:ascii="ＭＳ 明朝" w:eastAsia="ＭＳ 明朝" w:hAnsi="ＭＳ 明朝" w:hint="eastAsia"/>
          <w:color w:val="000000" w:themeColor="text1"/>
          <w:spacing w:val="22"/>
          <w:kern w:val="0"/>
          <w:szCs w:val="22"/>
          <w:fitText w:val="1547" w:id="1393896193"/>
        </w:rPr>
        <w:t>商号又は名</w:t>
      </w:r>
      <w:r w:rsidRPr="00635067">
        <w:rPr>
          <w:rFonts w:ascii="ＭＳ 明朝" w:eastAsia="ＭＳ 明朝" w:hAnsi="ＭＳ 明朝" w:hint="eastAsia"/>
          <w:color w:val="000000" w:themeColor="text1"/>
          <w:spacing w:val="3"/>
          <w:kern w:val="0"/>
          <w:szCs w:val="22"/>
          <w:fitText w:val="1547" w:id="1393896193"/>
        </w:rPr>
        <w:t>称</w:t>
      </w:r>
    </w:p>
    <w:p w14:paraId="02CA52DD" w14:textId="1073FD3B" w:rsidR="00CE1B49" w:rsidRPr="007F4231" w:rsidRDefault="00CE1B49" w:rsidP="00CE1B49">
      <w:pPr>
        <w:ind w:leftChars="1900" w:left="4180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pacing w:val="22"/>
          <w:kern w:val="0"/>
          <w:szCs w:val="22"/>
          <w:fitText w:val="1547" w:id="1393896194"/>
        </w:rPr>
        <w:t>代表者職氏</w:t>
      </w:r>
      <w:r w:rsidRPr="007F4231">
        <w:rPr>
          <w:rFonts w:ascii="ＭＳ 明朝" w:eastAsia="ＭＳ 明朝" w:hAnsi="ＭＳ 明朝" w:hint="eastAsia"/>
          <w:color w:val="000000" w:themeColor="text1"/>
          <w:spacing w:val="3"/>
          <w:kern w:val="0"/>
          <w:szCs w:val="22"/>
          <w:fitText w:val="1547" w:id="1393896194"/>
        </w:rPr>
        <w:t>名</w:t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</w:p>
    <w:p w14:paraId="26D988A8" w14:textId="77777777" w:rsidR="00CE1B49" w:rsidRPr="007F4231" w:rsidRDefault="00CE1B49" w:rsidP="00CE1B49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025C5A7F" w14:textId="77777777" w:rsidR="00BF2ECE" w:rsidRPr="007F4231" w:rsidRDefault="00BF2ECE" w:rsidP="00BF2ECE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Cs w:val="22"/>
        </w:rPr>
      </w:pPr>
    </w:p>
    <w:p w14:paraId="2C086CDD" w14:textId="77777777" w:rsidR="00CE1B49" w:rsidRPr="007F4231" w:rsidRDefault="00CE1B49" w:rsidP="00BF2ECE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Cs w:val="22"/>
        </w:rPr>
      </w:pPr>
    </w:p>
    <w:p w14:paraId="5A453300" w14:textId="024C4452" w:rsidR="00BF2ECE" w:rsidRPr="007F4231" w:rsidRDefault="00BB76E1" w:rsidP="00BB76E1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color w:val="000000" w:themeColor="text1"/>
          <w:szCs w:val="22"/>
        </w:rPr>
      </w:pPr>
      <w:r w:rsidRPr="00BB76E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85回国民スポーツ大会・第30回全国パラスポーツ大会愛称・スローガンロゴデザイン等制業務</w:t>
      </w:r>
      <w:r w:rsidR="002E4AFB" w:rsidRPr="007F4231">
        <w:rPr>
          <w:rFonts w:ascii="ＭＳ 明朝" w:eastAsia="ＭＳ 明朝" w:hAnsi="ＭＳ 明朝" w:hint="eastAsia"/>
          <w:color w:val="000000" w:themeColor="text1"/>
          <w:szCs w:val="22"/>
        </w:rPr>
        <w:t>公募型プロポーザル実施要領</w:t>
      </w:r>
      <w:r w:rsidR="00CE1B49" w:rsidRPr="007F4231">
        <w:rPr>
          <w:rFonts w:ascii="ＭＳ 明朝" w:eastAsia="ＭＳ 明朝" w:hAnsi="ＭＳ 明朝" w:hint="eastAsia"/>
          <w:color w:val="000000" w:themeColor="text1"/>
          <w:szCs w:val="22"/>
        </w:rPr>
        <w:t>に基づき、</w:t>
      </w:r>
      <w:r w:rsidR="002E4AFB" w:rsidRPr="007F4231">
        <w:rPr>
          <w:rFonts w:ascii="ＭＳ 明朝" w:eastAsia="ＭＳ 明朝" w:hAnsi="ＭＳ 明朝" w:hint="eastAsia"/>
          <w:color w:val="000000" w:themeColor="text1"/>
          <w:szCs w:val="22"/>
        </w:rPr>
        <w:t>別添</w:t>
      </w:r>
      <w:r w:rsidR="00CE1B49" w:rsidRPr="007F4231">
        <w:rPr>
          <w:rFonts w:ascii="ＭＳ 明朝" w:eastAsia="ＭＳ 明朝" w:hAnsi="ＭＳ 明朝" w:hint="eastAsia"/>
          <w:color w:val="000000" w:themeColor="text1"/>
          <w:szCs w:val="22"/>
        </w:rPr>
        <w:t>のとおり企画提案書を提出いたします。</w:t>
      </w:r>
    </w:p>
    <w:p w14:paraId="2BC27A3E" w14:textId="77777777" w:rsidR="00BF2ECE" w:rsidRPr="007F4231" w:rsidRDefault="00BF2ECE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5ED85DEF" w14:textId="77777777" w:rsidR="00AE1E77" w:rsidRPr="007F4231" w:rsidRDefault="00AE1E77" w:rsidP="00AE1E77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Cs w:val="22"/>
        </w:rPr>
      </w:pPr>
    </w:p>
    <w:p w14:paraId="4FE44C89" w14:textId="77777777" w:rsidR="00AE1E77" w:rsidRPr="007F4231" w:rsidRDefault="00AE1E77" w:rsidP="00AE1E77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Cs w:val="22"/>
        </w:rPr>
      </w:pPr>
    </w:p>
    <w:p w14:paraId="04591152" w14:textId="77777777" w:rsidR="00CE1B49" w:rsidRPr="007F4231" w:rsidRDefault="00CE1B49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67FA1954" w14:textId="77777777" w:rsidR="00CE1B49" w:rsidRPr="007F4231" w:rsidRDefault="00CE1B49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00AAA19B" w14:textId="77777777" w:rsidR="00CE1B49" w:rsidRPr="007F4231" w:rsidRDefault="00CE1B49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2D0674FA" w14:textId="77777777" w:rsidR="00CE1B49" w:rsidRPr="007F4231" w:rsidRDefault="00CE1B49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6BC2611A" w14:textId="77777777" w:rsidR="00CE1B49" w:rsidRPr="007F4231" w:rsidRDefault="00CE1B49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1B141653" w14:textId="77777777" w:rsidR="00CE1B49" w:rsidRPr="007F4231" w:rsidRDefault="00CE1B49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6CA9315C" w14:textId="77777777" w:rsidR="00CE1B49" w:rsidRPr="007F4231" w:rsidRDefault="00CE1B49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31D79401" w14:textId="77777777" w:rsidR="00CE1B49" w:rsidRPr="007F4231" w:rsidRDefault="00CE1B49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3655AE53" w14:textId="77777777" w:rsidR="00CE1B49" w:rsidRPr="007F4231" w:rsidRDefault="00CE1B49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100D7654" w14:textId="77777777" w:rsidR="00CE1B49" w:rsidRPr="007F4231" w:rsidRDefault="00CE1B49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6F8135A0" w14:textId="77777777" w:rsidR="00CE1B49" w:rsidRPr="007F4231" w:rsidRDefault="00CE1B49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4AF33568" w14:textId="77777777" w:rsidR="00CE1B49" w:rsidRPr="007F4231" w:rsidRDefault="00CE1B49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6F54C167" w14:textId="77777777" w:rsidR="00CE1B49" w:rsidRPr="007F4231" w:rsidRDefault="00CE1B49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218C7877" w14:textId="77777777" w:rsidR="00BF2ECE" w:rsidRPr="007F4231" w:rsidRDefault="00BF2ECE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tbl>
      <w:tblPr>
        <w:tblW w:w="5103" w:type="dxa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3544"/>
      </w:tblGrid>
      <w:tr w:rsidR="00CE1B49" w:rsidRPr="007F4231" w14:paraId="16A9D3DF" w14:textId="77777777" w:rsidTr="00D25377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4460" w14:textId="77777777" w:rsidR="00CE1B49" w:rsidRPr="007F4231" w:rsidRDefault="00CE1B49" w:rsidP="00D25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  <w:r w:rsidRPr="007F4231">
              <w:rPr>
                <w:rFonts w:ascii="ＭＳ 明朝" w:eastAsia="ＭＳ 明朝" w:hAnsi="ＭＳ 明朝" w:cs="ＭＳ 明朝" w:hint="eastAsia"/>
                <w:color w:val="000000" w:themeColor="text1"/>
                <w:spacing w:val="14"/>
                <w:kern w:val="0"/>
                <w:szCs w:val="22"/>
              </w:rPr>
              <w:t>連　絡　先</w:t>
            </w:r>
          </w:p>
        </w:tc>
      </w:tr>
      <w:tr w:rsidR="00CE1B49" w:rsidRPr="007F4231" w14:paraId="109E491D" w14:textId="77777777" w:rsidTr="00D253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1BFF2" w14:textId="77777777" w:rsidR="00CE1B49" w:rsidRPr="007F4231" w:rsidRDefault="00CE1B49" w:rsidP="00D25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distribute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  <w:r w:rsidRPr="007F4231">
              <w:rPr>
                <w:rFonts w:ascii="ＭＳ 明朝" w:eastAsia="ＭＳ 明朝" w:hAnsi="ＭＳ 明朝" w:cs="ＭＳ 明朝" w:hint="eastAsia"/>
                <w:color w:val="000000" w:themeColor="text1"/>
                <w:spacing w:val="14"/>
                <w:kern w:val="0"/>
                <w:szCs w:val="22"/>
              </w:rPr>
              <w:t>担当部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D67A6" w14:textId="77777777" w:rsidR="00CE1B49" w:rsidRPr="007F4231" w:rsidRDefault="00CE1B49" w:rsidP="00D253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</w:p>
        </w:tc>
      </w:tr>
      <w:tr w:rsidR="00CE1B49" w:rsidRPr="007F4231" w14:paraId="2D24A88B" w14:textId="77777777" w:rsidTr="00D253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7901D" w14:textId="77777777" w:rsidR="00CE1B49" w:rsidRPr="007F4231" w:rsidRDefault="00CE1B49" w:rsidP="00D25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distribute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  <w:r w:rsidRPr="007F4231">
              <w:rPr>
                <w:rFonts w:ascii="ＭＳ 明朝" w:eastAsia="ＭＳ 明朝" w:hAnsi="ＭＳ 明朝" w:cs="ＭＳ 明朝" w:hint="eastAsia"/>
                <w:color w:val="000000" w:themeColor="text1"/>
                <w:spacing w:val="14"/>
                <w:kern w:val="0"/>
                <w:szCs w:val="22"/>
              </w:rPr>
              <w:t>担当者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07350" w14:textId="77777777" w:rsidR="00CE1B49" w:rsidRPr="007F4231" w:rsidRDefault="00CE1B49" w:rsidP="00D253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</w:p>
        </w:tc>
      </w:tr>
      <w:tr w:rsidR="00CE1B49" w:rsidRPr="007F4231" w14:paraId="20FA45FB" w14:textId="77777777" w:rsidTr="00D25377">
        <w:trPr>
          <w:trHeight w:val="3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62A639" w14:textId="77777777" w:rsidR="00CE1B49" w:rsidRPr="007F4231" w:rsidRDefault="00CE1B49" w:rsidP="00D25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distribute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  <w:r w:rsidRPr="007F4231">
              <w:rPr>
                <w:rFonts w:ascii="ＭＳ 明朝" w:eastAsia="ＭＳ 明朝" w:hAnsi="ＭＳ 明朝" w:cs="ＭＳ 明朝" w:hint="eastAsia"/>
                <w:color w:val="000000" w:themeColor="text1"/>
                <w:spacing w:val="14"/>
                <w:kern w:val="0"/>
                <w:szCs w:val="22"/>
              </w:rPr>
              <w:t>電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8FCEB8" w14:textId="77777777" w:rsidR="00CE1B49" w:rsidRPr="007F4231" w:rsidRDefault="00CE1B49" w:rsidP="00D253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</w:p>
        </w:tc>
      </w:tr>
      <w:tr w:rsidR="00CE1B49" w:rsidRPr="007F4231" w14:paraId="3A8409F1" w14:textId="77777777" w:rsidTr="00D25377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B7F8E" w14:textId="77777777" w:rsidR="00CE1B49" w:rsidRPr="007F4231" w:rsidRDefault="00CE1B49" w:rsidP="00D25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pacing w:val="14"/>
                <w:kern w:val="0"/>
                <w:szCs w:val="22"/>
              </w:rPr>
            </w:pPr>
            <w:r w:rsidRPr="007F4231">
              <w:rPr>
                <w:rFonts w:ascii="ＭＳ 明朝" w:eastAsia="ＭＳ 明朝" w:hAnsi="ＭＳ 明朝" w:cs="ＭＳ 明朝" w:hint="eastAsia"/>
                <w:color w:val="000000" w:themeColor="text1"/>
                <w:spacing w:val="14"/>
                <w:kern w:val="0"/>
                <w:szCs w:val="22"/>
              </w:rPr>
              <w:t>ＦＡ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94E78" w14:textId="77777777" w:rsidR="00CE1B49" w:rsidRPr="007F4231" w:rsidRDefault="00CE1B49" w:rsidP="00D253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</w:p>
        </w:tc>
      </w:tr>
      <w:tr w:rsidR="00CE1B49" w:rsidRPr="007F4231" w14:paraId="7AEDC247" w14:textId="77777777" w:rsidTr="00D253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E2CCD" w14:textId="77777777" w:rsidR="00CE1B49" w:rsidRPr="007F4231" w:rsidRDefault="00CE1B49" w:rsidP="00D25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distribute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  <w:r w:rsidRPr="007F4231">
              <w:rPr>
                <w:rFonts w:ascii="ＭＳ 明朝" w:eastAsia="ＭＳ 明朝" w:hAnsi="ＭＳ 明朝" w:cs="ＭＳ 明朝" w:hint="eastAsia"/>
                <w:color w:val="000000" w:themeColor="text1"/>
                <w:spacing w:val="44"/>
                <w:kern w:val="0"/>
                <w:szCs w:val="22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9B4E6" w14:textId="77777777" w:rsidR="00CE1B49" w:rsidRPr="007F4231" w:rsidRDefault="00CE1B49" w:rsidP="00D253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spacing w:val="30"/>
                <w:kern w:val="0"/>
                <w:szCs w:val="22"/>
              </w:rPr>
            </w:pPr>
          </w:p>
        </w:tc>
      </w:tr>
    </w:tbl>
    <w:p w14:paraId="0E431F1F" w14:textId="462C2CE7" w:rsidR="00BE38A4" w:rsidRDefault="00BE38A4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27C36539" w14:textId="77777777" w:rsidR="00E43330" w:rsidRDefault="00E43330" w:rsidP="00BF2ECE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4BA8BC0E" w14:textId="205E4116" w:rsidR="005B459B" w:rsidRPr="007F4231" w:rsidRDefault="005B459B" w:rsidP="005B459B">
      <w:pPr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lastRenderedPageBreak/>
        <w:t>（様式</w:t>
      </w:r>
      <w:r w:rsidR="00BB76E1">
        <w:rPr>
          <w:rFonts w:ascii="ＭＳ 明朝" w:eastAsia="ＭＳ 明朝" w:hAnsi="ＭＳ 明朝" w:hint="eastAsia"/>
          <w:color w:val="000000" w:themeColor="text1"/>
          <w:szCs w:val="22"/>
        </w:rPr>
        <w:t>４</w:t>
      </w: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）</w:t>
      </w:r>
    </w:p>
    <w:p w14:paraId="2343528F" w14:textId="77777777" w:rsidR="005B459B" w:rsidRPr="007F4231" w:rsidRDefault="005B459B" w:rsidP="005B459B">
      <w:pPr>
        <w:ind w:right="238"/>
        <w:jc w:val="right"/>
        <w:rPr>
          <w:rFonts w:ascii="ＭＳ 明朝" w:eastAsia="ＭＳ 明朝" w:hAnsi="ＭＳ 明朝"/>
          <w:color w:val="000000" w:themeColor="text1"/>
          <w:szCs w:val="22"/>
        </w:rPr>
      </w:pPr>
    </w:p>
    <w:p w14:paraId="68C2F9E2" w14:textId="77777777" w:rsidR="005B459B" w:rsidRPr="007F4231" w:rsidRDefault="005B459B" w:rsidP="005B459B">
      <w:pPr>
        <w:ind w:right="238"/>
        <w:jc w:val="right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令和　　年　　月　　日</w:t>
      </w:r>
    </w:p>
    <w:p w14:paraId="1AF94D50" w14:textId="77777777" w:rsidR="005B459B" w:rsidRPr="007F4231" w:rsidRDefault="005B459B" w:rsidP="005B459B">
      <w:pPr>
        <w:ind w:right="238"/>
        <w:jc w:val="right"/>
        <w:rPr>
          <w:rFonts w:ascii="ＭＳ 明朝" w:eastAsia="ＭＳ 明朝" w:hAnsi="ＭＳ 明朝"/>
          <w:color w:val="000000" w:themeColor="text1"/>
          <w:szCs w:val="22"/>
        </w:rPr>
      </w:pPr>
    </w:p>
    <w:p w14:paraId="6917B35A" w14:textId="77777777" w:rsidR="005B459B" w:rsidRPr="007F4231" w:rsidRDefault="005B459B" w:rsidP="005B459B">
      <w:pPr>
        <w:jc w:val="center"/>
        <w:rPr>
          <w:rFonts w:ascii="ＭＳ 明朝" w:eastAsia="ＭＳ 明朝" w:hAnsi="ＭＳ 明朝"/>
          <w:color w:val="000000" w:themeColor="text1"/>
          <w:sz w:val="36"/>
          <w:szCs w:val="32"/>
        </w:rPr>
      </w:pPr>
      <w:r w:rsidRPr="007F4231">
        <w:rPr>
          <w:rFonts w:ascii="ＭＳ 明朝" w:eastAsia="ＭＳ 明朝" w:hAnsi="ＭＳ 明朝" w:hint="eastAsia"/>
          <w:color w:val="000000" w:themeColor="text1"/>
          <w:sz w:val="36"/>
          <w:szCs w:val="32"/>
        </w:rPr>
        <w:t>参　加　辞　退　届</w:t>
      </w:r>
    </w:p>
    <w:p w14:paraId="4D4873DD" w14:textId="77777777" w:rsidR="005B459B" w:rsidRPr="007F4231" w:rsidRDefault="005B459B" w:rsidP="005B459B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Cs w:val="22"/>
        </w:rPr>
      </w:pPr>
    </w:p>
    <w:p w14:paraId="6F91BBE6" w14:textId="77777777" w:rsidR="005B459B" w:rsidRPr="007F4231" w:rsidRDefault="005B459B" w:rsidP="005B459B">
      <w:pPr>
        <w:ind w:right="1146"/>
        <w:rPr>
          <w:rFonts w:ascii="ＭＳ 明朝" w:eastAsia="ＭＳ 明朝" w:hAnsi="ＭＳ 明朝"/>
          <w:color w:val="000000" w:themeColor="text1"/>
          <w:szCs w:val="22"/>
        </w:rPr>
      </w:pPr>
    </w:p>
    <w:p w14:paraId="6CB400E4" w14:textId="2A15495F" w:rsidR="005B459B" w:rsidRPr="007F4231" w:rsidRDefault="005B459B" w:rsidP="005B459B">
      <w:pPr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 xml:space="preserve">　第85回国民スポーツ大会・第30回全国</w:t>
      </w:r>
      <w:r w:rsidR="00BB76E1">
        <w:rPr>
          <w:rFonts w:ascii="ＭＳ 明朝" w:eastAsia="ＭＳ 明朝" w:hAnsi="ＭＳ 明朝" w:hint="eastAsia"/>
          <w:color w:val="000000" w:themeColor="text1"/>
          <w:szCs w:val="22"/>
        </w:rPr>
        <w:t>パラ</w:t>
      </w: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スポーツ大会</w:t>
      </w:r>
    </w:p>
    <w:p w14:paraId="50932B7B" w14:textId="2EBF2F07" w:rsidR="005B459B" w:rsidRPr="007F4231" w:rsidRDefault="005B459B" w:rsidP="005B459B">
      <w:pPr>
        <w:ind w:firstLineChars="150" w:firstLine="330"/>
        <w:rPr>
          <w:rFonts w:ascii="ＭＳ 明朝" w:eastAsia="ＭＳ 明朝" w:hAnsi="ＭＳ 明朝"/>
          <w:color w:val="000000" w:themeColor="text1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szCs w:val="22"/>
        </w:rPr>
        <w:t>奈良県準備委員会</w:t>
      </w:r>
      <w:r w:rsidR="0076642B">
        <w:rPr>
          <w:rFonts w:ascii="ＭＳ 明朝" w:eastAsia="ＭＳ 明朝" w:hAnsi="ＭＳ 明朝" w:hint="eastAsia"/>
          <w:color w:val="000000" w:themeColor="text1"/>
          <w:szCs w:val="22"/>
        </w:rPr>
        <w:t>会長</w:t>
      </w:r>
      <w:r w:rsidR="00761E6E">
        <w:rPr>
          <w:rFonts w:ascii="ＭＳ 明朝" w:eastAsia="ＭＳ 明朝" w:hAnsi="ＭＳ 明朝" w:hint="eastAsia"/>
          <w:color w:val="000000" w:themeColor="text1"/>
          <w:szCs w:val="22"/>
        </w:rPr>
        <w:t xml:space="preserve">　殿</w:t>
      </w:r>
    </w:p>
    <w:p w14:paraId="5AE85E60" w14:textId="77777777" w:rsidR="005B459B" w:rsidRPr="005B459B" w:rsidRDefault="005B459B" w:rsidP="005B459B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1F7974D9" w14:textId="77777777" w:rsidR="005B459B" w:rsidRPr="007F4231" w:rsidRDefault="005B459B" w:rsidP="005B459B">
      <w:pPr>
        <w:ind w:firstLineChars="1498" w:firstLine="3296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</w:t>
      </w:r>
      <w:r w:rsidRPr="005B459B">
        <w:rPr>
          <w:rFonts w:ascii="ＭＳ 明朝" w:eastAsia="ＭＳ 明朝" w:hAnsi="ＭＳ 明朝" w:hint="eastAsia"/>
          <w:color w:val="000000" w:themeColor="text1"/>
          <w:spacing w:val="222"/>
          <w:kern w:val="0"/>
          <w:szCs w:val="22"/>
          <w:fitText w:val="1547" w:id="-743728125"/>
        </w:rPr>
        <w:t>所在</w:t>
      </w:r>
      <w:r w:rsidRPr="005B459B">
        <w:rPr>
          <w:rFonts w:ascii="ＭＳ 明朝" w:eastAsia="ＭＳ 明朝" w:hAnsi="ＭＳ 明朝" w:hint="eastAsia"/>
          <w:color w:val="000000" w:themeColor="text1"/>
          <w:kern w:val="0"/>
          <w:szCs w:val="22"/>
          <w:fitText w:val="1547" w:id="-743728125"/>
        </w:rPr>
        <w:t>地</w:t>
      </w:r>
    </w:p>
    <w:p w14:paraId="118478DC" w14:textId="77777777" w:rsidR="005B459B" w:rsidRPr="007F4231" w:rsidRDefault="005B459B" w:rsidP="005B459B">
      <w:pPr>
        <w:ind w:leftChars="1900" w:left="418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5B459B">
        <w:rPr>
          <w:rFonts w:ascii="ＭＳ 明朝" w:eastAsia="ＭＳ 明朝" w:hAnsi="ＭＳ 明朝" w:hint="eastAsia"/>
          <w:color w:val="000000" w:themeColor="text1"/>
          <w:spacing w:val="22"/>
          <w:kern w:val="0"/>
          <w:szCs w:val="22"/>
          <w:fitText w:val="1547" w:id="-743728124"/>
        </w:rPr>
        <w:t>商号又は名</w:t>
      </w:r>
      <w:r w:rsidRPr="005B459B">
        <w:rPr>
          <w:rFonts w:ascii="ＭＳ 明朝" w:eastAsia="ＭＳ 明朝" w:hAnsi="ＭＳ 明朝" w:hint="eastAsia"/>
          <w:color w:val="000000" w:themeColor="text1"/>
          <w:spacing w:val="3"/>
          <w:kern w:val="0"/>
          <w:szCs w:val="22"/>
          <w:fitText w:val="1547" w:id="-743728124"/>
        </w:rPr>
        <w:t>称</w:t>
      </w:r>
    </w:p>
    <w:p w14:paraId="221D431A" w14:textId="77777777" w:rsidR="005B459B" w:rsidRPr="007F4231" w:rsidRDefault="005B459B" w:rsidP="005B459B">
      <w:pPr>
        <w:ind w:leftChars="1900" w:left="4180"/>
        <w:rPr>
          <w:rFonts w:ascii="ＭＳ 明朝" w:eastAsia="ＭＳ 明朝" w:hAnsi="ＭＳ 明朝"/>
          <w:color w:val="000000" w:themeColor="text1"/>
          <w:szCs w:val="22"/>
        </w:rPr>
      </w:pPr>
      <w:r w:rsidRPr="005B459B">
        <w:rPr>
          <w:rFonts w:ascii="ＭＳ 明朝" w:eastAsia="ＭＳ 明朝" w:hAnsi="ＭＳ 明朝" w:hint="eastAsia"/>
          <w:color w:val="000000" w:themeColor="text1"/>
          <w:spacing w:val="22"/>
          <w:kern w:val="0"/>
          <w:szCs w:val="22"/>
          <w:fitText w:val="1547" w:id="-743728123"/>
        </w:rPr>
        <w:t>代表者職氏</w:t>
      </w:r>
      <w:r w:rsidRPr="005B459B">
        <w:rPr>
          <w:rFonts w:ascii="ＭＳ 明朝" w:eastAsia="ＭＳ 明朝" w:hAnsi="ＭＳ 明朝" w:hint="eastAsia"/>
          <w:color w:val="000000" w:themeColor="text1"/>
          <w:spacing w:val="3"/>
          <w:kern w:val="0"/>
          <w:szCs w:val="22"/>
          <w:fitText w:val="1547" w:id="-743728123"/>
        </w:rPr>
        <w:t>名</w:t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  <w:r w:rsidRPr="007F4231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ab/>
      </w:r>
    </w:p>
    <w:p w14:paraId="57A3F23E" w14:textId="77777777" w:rsidR="005B459B" w:rsidRPr="007F4231" w:rsidRDefault="005B459B" w:rsidP="005B459B">
      <w:pPr>
        <w:rPr>
          <w:rFonts w:ascii="ＭＳ 明朝" w:eastAsia="ＭＳ 明朝" w:hAnsi="ＭＳ 明朝"/>
          <w:color w:val="000000" w:themeColor="text1"/>
          <w:szCs w:val="22"/>
        </w:rPr>
      </w:pPr>
    </w:p>
    <w:p w14:paraId="47911E66" w14:textId="77777777" w:rsidR="005B459B" w:rsidRPr="007F4231" w:rsidRDefault="005B459B" w:rsidP="005B459B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Cs w:val="22"/>
        </w:rPr>
      </w:pPr>
    </w:p>
    <w:p w14:paraId="2547FBC9" w14:textId="10ACA2A0" w:rsidR="005B459B" w:rsidRPr="007F4231" w:rsidRDefault="00E43330" w:rsidP="005B459B">
      <w:pPr>
        <w:autoSpaceDE w:val="0"/>
        <w:autoSpaceDN w:val="0"/>
        <w:adjustRightInd w:val="0"/>
        <w:ind w:rightChars="320" w:right="704" w:firstLineChars="100" w:firstLine="210"/>
        <w:rPr>
          <w:rFonts w:ascii="ＭＳ 明朝" w:eastAsia="ＭＳ 明朝" w:hAnsi="ＭＳ 明朝"/>
          <w:color w:val="000000" w:themeColor="text1"/>
          <w:szCs w:val="22"/>
        </w:rPr>
      </w:pPr>
      <w:r w:rsidRPr="00BB76E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85回国民スポーツ大会・第30回全国パラスポーツ大会愛称・スローガンロゴデザイン等制業務</w:t>
      </w:r>
      <w:r w:rsidR="005B459B" w:rsidRPr="007F4231">
        <w:rPr>
          <w:rFonts w:ascii="ＭＳ 明朝" w:eastAsia="ＭＳ 明朝" w:hAnsi="ＭＳ 明朝" w:hint="eastAsia"/>
          <w:color w:val="000000" w:themeColor="text1"/>
          <w:szCs w:val="22"/>
        </w:rPr>
        <w:t>に係るプロポーザルへの参加を辞退します。</w:t>
      </w:r>
    </w:p>
    <w:p w14:paraId="5593017F" w14:textId="77777777" w:rsidR="005B459B" w:rsidRPr="007F4231" w:rsidRDefault="005B459B" w:rsidP="005B459B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color w:val="000000" w:themeColor="text1"/>
          <w:szCs w:val="22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4"/>
      </w:tblGrid>
      <w:tr w:rsidR="005B459B" w:rsidRPr="007F4231" w14:paraId="271C7C97" w14:textId="77777777" w:rsidTr="003C403C">
        <w:trPr>
          <w:trHeight w:val="397"/>
        </w:trPr>
        <w:tc>
          <w:tcPr>
            <w:tcW w:w="8834" w:type="dxa"/>
          </w:tcPr>
          <w:p w14:paraId="03AD36D0" w14:textId="77777777" w:rsidR="005B459B" w:rsidRPr="000F7CC6" w:rsidRDefault="005B459B" w:rsidP="003C403C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  <w:r w:rsidRPr="007F4231">
              <w:rPr>
                <w:rFonts w:ascii="ＭＳ 明朝" w:eastAsia="ＭＳ 明朝" w:hAnsi="ＭＳ 明朝" w:hint="eastAsia"/>
                <w:szCs w:val="22"/>
              </w:rPr>
              <w:t>事由（簡潔に記入のこと）</w:t>
            </w:r>
          </w:p>
        </w:tc>
      </w:tr>
      <w:tr w:rsidR="005B459B" w:rsidRPr="007F4231" w14:paraId="7A52A061" w14:textId="77777777" w:rsidTr="003C403C">
        <w:trPr>
          <w:trHeight w:val="5896"/>
        </w:trPr>
        <w:tc>
          <w:tcPr>
            <w:tcW w:w="8834" w:type="dxa"/>
          </w:tcPr>
          <w:p w14:paraId="0AE47B16" w14:textId="77777777" w:rsidR="005B459B" w:rsidRPr="007F4231" w:rsidRDefault="005B459B" w:rsidP="003C403C">
            <w:pPr>
              <w:overflowPunct w:val="0"/>
              <w:ind w:left="-97" w:firstLineChars="100" w:firstLine="248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pacing w:val="14"/>
                <w:kern w:val="0"/>
                <w:szCs w:val="22"/>
              </w:rPr>
            </w:pPr>
          </w:p>
        </w:tc>
      </w:tr>
    </w:tbl>
    <w:p w14:paraId="4EDF9B94" w14:textId="77777777" w:rsidR="005B459B" w:rsidRPr="007F4231" w:rsidRDefault="005B459B" w:rsidP="005B459B">
      <w:pPr>
        <w:rPr>
          <w:rFonts w:ascii="ＭＳ 明朝" w:eastAsia="ＭＳ 明朝" w:hAnsi="ＭＳ 明朝"/>
          <w:szCs w:val="22"/>
        </w:rPr>
      </w:pPr>
    </w:p>
    <w:sectPr w:rsidR="005B459B" w:rsidRPr="007F4231" w:rsidSect="00022851"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" w:linePitch="33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986A" w14:textId="77777777" w:rsidR="00615FAE" w:rsidRDefault="00615FAE">
      <w:r>
        <w:separator/>
      </w:r>
    </w:p>
  </w:endnote>
  <w:endnote w:type="continuationSeparator" w:id="0">
    <w:p w14:paraId="6E47F67A" w14:textId="77777777" w:rsidR="00615FAE" w:rsidRDefault="0061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AF85" w14:textId="77777777" w:rsidR="00615FAE" w:rsidRDefault="00615FAE">
      <w:r>
        <w:separator/>
      </w:r>
    </w:p>
  </w:footnote>
  <w:footnote w:type="continuationSeparator" w:id="0">
    <w:p w14:paraId="481E9067" w14:textId="77777777" w:rsidR="00615FAE" w:rsidRDefault="0061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641"/>
    <w:multiLevelType w:val="hybridMultilevel"/>
    <w:tmpl w:val="EC1A44BA"/>
    <w:lvl w:ilvl="0" w:tplc="52C6E9C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F0DF1"/>
    <w:multiLevelType w:val="hybridMultilevel"/>
    <w:tmpl w:val="2D8A5646"/>
    <w:lvl w:ilvl="0" w:tplc="F9922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2E74C9"/>
    <w:multiLevelType w:val="hybridMultilevel"/>
    <w:tmpl w:val="813EB81A"/>
    <w:lvl w:ilvl="0" w:tplc="F51A6E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60281C"/>
    <w:multiLevelType w:val="hybridMultilevel"/>
    <w:tmpl w:val="E7D092B6"/>
    <w:lvl w:ilvl="0" w:tplc="2A16EB6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D130F"/>
    <w:multiLevelType w:val="hybridMultilevel"/>
    <w:tmpl w:val="E3FCB8BA"/>
    <w:lvl w:ilvl="0" w:tplc="6DD4CA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80C70"/>
    <w:multiLevelType w:val="hybridMultilevel"/>
    <w:tmpl w:val="79C87728"/>
    <w:lvl w:ilvl="0" w:tplc="ED94F6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90637E"/>
    <w:multiLevelType w:val="hybridMultilevel"/>
    <w:tmpl w:val="B0B23802"/>
    <w:lvl w:ilvl="0" w:tplc="F522B5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hdrShapeDefaults>
    <o:shapedefaults v:ext="edit" spidmax="95233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5E"/>
    <w:rsid w:val="000055E8"/>
    <w:rsid w:val="000062A7"/>
    <w:rsid w:val="0002249B"/>
    <w:rsid w:val="00022851"/>
    <w:rsid w:val="00030A5E"/>
    <w:rsid w:val="000329E8"/>
    <w:rsid w:val="00036366"/>
    <w:rsid w:val="0004475B"/>
    <w:rsid w:val="000466CC"/>
    <w:rsid w:val="00051801"/>
    <w:rsid w:val="0006538F"/>
    <w:rsid w:val="00067F2B"/>
    <w:rsid w:val="00071207"/>
    <w:rsid w:val="00073911"/>
    <w:rsid w:val="00074688"/>
    <w:rsid w:val="0007560F"/>
    <w:rsid w:val="00081247"/>
    <w:rsid w:val="000866CB"/>
    <w:rsid w:val="000874D4"/>
    <w:rsid w:val="000929D8"/>
    <w:rsid w:val="000975DD"/>
    <w:rsid w:val="000B6290"/>
    <w:rsid w:val="000D0726"/>
    <w:rsid w:val="000D1C0A"/>
    <w:rsid w:val="000D21BC"/>
    <w:rsid w:val="000D5644"/>
    <w:rsid w:val="000D5E56"/>
    <w:rsid w:val="000E6356"/>
    <w:rsid w:val="000E732A"/>
    <w:rsid w:val="000F7CC6"/>
    <w:rsid w:val="00111BCB"/>
    <w:rsid w:val="00112F3B"/>
    <w:rsid w:val="00117AE7"/>
    <w:rsid w:val="0012257E"/>
    <w:rsid w:val="0012322D"/>
    <w:rsid w:val="00130CF1"/>
    <w:rsid w:val="001316A1"/>
    <w:rsid w:val="001319A6"/>
    <w:rsid w:val="00132E47"/>
    <w:rsid w:val="00133050"/>
    <w:rsid w:val="00140F09"/>
    <w:rsid w:val="00155073"/>
    <w:rsid w:val="00160B23"/>
    <w:rsid w:val="0018724A"/>
    <w:rsid w:val="00193D50"/>
    <w:rsid w:val="001944FB"/>
    <w:rsid w:val="001A5345"/>
    <w:rsid w:val="001A5CDC"/>
    <w:rsid w:val="001A67D3"/>
    <w:rsid w:val="001B0827"/>
    <w:rsid w:val="001B3814"/>
    <w:rsid w:val="001B3B28"/>
    <w:rsid w:val="001B5BFA"/>
    <w:rsid w:val="001B6BDB"/>
    <w:rsid w:val="001B6EAE"/>
    <w:rsid w:val="001C0F45"/>
    <w:rsid w:val="001C16AA"/>
    <w:rsid w:val="001C2874"/>
    <w:rsid w:val="001D3C1C"/>
    <w:rsid w:val="001D59F8"/>
    <w:rsid w:val="001E3D88"/>
    <w:rsid w:val="001E7B5D"/>
    <w:rsid w:val="001F308F"/>
    <w:rsid w:val="001F7C86"/>
    <w:rsid w:val="00203399"/>
    <w:rsid w:val="00210054"/>
    <w:rsid w:val="00213A9D"/>
    <w:rsid w:val="00213BCE"/>
    <w:rsid w:val="00215B4E"/>
    <w:rsid w:val="00232E33"/>
    <w:rsid w:val="00237B19"/>
    <w:rsid w:val="00244031"/>
    <w:rsid w:val="00250DE5"/>
    <w:rsid w:val="002521EF"/>
    <w:rsid w:val="00254B89"/>
    <w:rsid w:val="002628B1"/>
    <w:rsid w:val="00266DB6"/>
    <w:rsid w:val="00277637"/>
    <w:rsid w:val="00292F9E"/>
    <w:rsid w:val="00293D9D"/>
    <w:rsid w:val="0029626A"/>
    <w:rsid w:val="002A5FCB"/>
    <w:rsid w:val="002A7824"/>
    <w:rsid w:val="002B0A10"/>
    <w:rsid w:val="002B1BCB"/>
    <w:rsid w:val="002C2D03"/>
    <w:rsid w:val="002D315E"/>
    <w:rsid w:val="002D55B3"/>
    <w:rsid w:val="002D6535"/>
    <w:rsid w:val="002E42D8"/>
    <w:rsid w:val="002E4AFB"/>
    <w:rsid w:val="002E785F"/>
    <w:rsid w:val="002F410A"/>
    <w:rsid w:val="002F46CF"/>
    <w:rsid w:val="002F66C2"/>
    <w:rsid w:val="003009D5"/>
    <w:rsid w:val="00300BE2"/>
    <w:rsid w:val="003048B3"/>
    <w:rsid w:val="00326552"/>
    <w:rsid w:val="003459F0"/>
    <w:rsid w:val="003471B3"/>
    <w:rsid w:val="0034781D"/>
    <w:rsid w:val="003550ED"/>
    <w:rsid w:val="003645DF"/>
    <w:rsid w:val="003710C2"/>
    <w:rsid w:val="0037145C"/>
    <w:rsid w:val="00371567"/>
    <w:rsid w:val="00372930"/>
    <w:rsid w:val="003868C8"/>
    <w:rsid w:val="00386C15"/>
    <w:rsid w:val="00390F75"/>
    <w:rsid w:val="00394F63"/>
    <w:rsid w:val="003A56FA"/>
    <w:rsid w:val="003B0AFE"/>
    <w:rsid w:val="003B2258"/>
    <w:rsid w:val="003B279E"/>
    <w:rsid w:val="003B3B45"/>
    <w:rsid w:val="003C1DEB"/>
    <w:rsid w:val="003D0A36"/>
    <w:rsid w:val="003D527C"/>
    <w:rsid w:val="003E4FB8"/>
    <w:rsid w:val="003F1E46"/>
    <w:rsid w:val="003F6192"/>
    <w:rsid w:val="004059A4"/>
    <w:rsid w:val="004062D1"/>
    <w:rsid w:val="00413F95"/>
    <w:rsid w:val="00417958"/>
    <w:rsid w:val="00424783"/>
    <w:rsid w:val="0042563E"/>
    <w:rsid w:val="00435C7F"/>
    <w:rsid w:val="004361A1"/>
    <w:rsid w:val="00445019"/>
    <w:rsid w:val="00451290"/>
    <w:rsid w:val="004527BA"/>
    <w:rsid w:val="00455C83"/>
    <w:rsid w:val="004621A9"/>
    <w:rsid w:val="00471115"/>
    <w:rsid w:val="00477049"/>
    <w:rsid w:val="004A089A"/>
    <w:rsid w:val="004B3DA4"/>
    <w:rsid w:val="004B675C"/>
    <w:rsid w:val="004C0893"/>
    <w:rsid w:val="004C20AB"/>
    <w:rsid w:val="004C69C0"/>
    <w:rsid w:val="004D3EC9"/>
    <w:rsid w:val="004F4A70"/>
    <w:rsid w:val="00515F54"/>
    <w:rsid w:val="00522EE0"/>
    <w:rsid w:val="00531B02"/>
    <w:rsid w:val="005325F9"/>
    <w:rsid w:val="005346AA"/>
    <w:rsid w:val="0054069D"/>
    <w:rsid w:val="00551104"/>
    <w:rsid w:val="0055260F"/>
    <w:rsid w:val="00556498"/>
    <w:rsid w:val="00560524"/>
    <w:rsid w:val="0056341E"/>
    <w:rsid w:val="005677BB"/>
    <w:rsid w:val="005719E2"/>
    <w:rsid w:val="00575FF5"/>
    <w:rsid w:val="00576497"/>
    <w:rsid w:val="005779A0"/>
    <w:rsid w:val="00595119"/>
    <w:rsid w:val="005B459B"/>
    <w:rsid w:val="005B6B77"/>
    <w:rsid w:val="005C449D"/>
    <w:rsid w:val="005C77F3"/>
    <w:rsid w:val="005E3B7F"/>
    <w:rsid w:val="005E69D4"/>
    <w:rsid w:val="005E7C2D"/>
    <w:rsid w:val="005F26DD"/>
    <w:rsid w:val="005F33DF"/>
    <w:rsid w:val="00605741"/>
    <w:rsid w:val="00611490"/>
    <w:rsid w:val="00612255"/>
    <w:rsid w:val="006136A1"/>
    <w:rsid w:val="00615FAE"/>
    <w:rsid w:val="006267E3"/>
    <w:rsid w:val="00635067"/>
    <w:rsid w:val="00637E26"/>
    <w:rsid w:val="006423C4"/>
    <w:rsid w:val="006441C5"/>
    <w:rsid w:val="006458C0"/>
    <w:rsid w:val="006461BA"/>
    <w:rsid w:val="00652A11"/>
    <w:rsid w:val="006543E9"/>
    <w:rsid w:val="006606A0"/>
    <w:rsid w:val="00661CEF"/>
    <w:rsid w:val="00666D8A"/>
    <w:rsid w:val="00667016"/>
    <w:rsid w:val="00670B39"/>
    <w:rsid w:val="00672581"/>
    <w:rsid w:val="006806C3"/>
    <w:rsid w:val="0068612C"/>
    <w:rsid w:val="006862FE"/>
    <w:rsid w:val="00686E28"/>
    <w:rsid w:val="00687860"/>
    <w:rsid w:val="006964E0"/>
    <w:rsid w:val="006A290D"/>
    <w:rsid w:val="006A3FBA"/>
    <w:rsid w:val="006B3717"/>
    <w:rsid w:val="006D0FD3"/>
    <w:rsid w:val="006D1BCC"/>
    <w:rsid w:val="006E1277"/>
    <w:rsid w:val="006E491B"/>
    <w:rsid w:val="006F1EEE"/>
    <w:rsid w:val="006F29EA"/>
    <w:rsid w:val="0070158B"/>
    <w:rsid w:val="00703D24"/>
    <w:rsid w:val="00705AC9"/>
    <w:rsid w:val="0071186E"/>
    <w:rsid w:val="00717205"/>
    <w:rsid w:val="00722E12"/>
    <w:rsid w:val="00726E58"/>
    <w:rsid w:val="0073048F"/>
    <w:rsid w:val="0073770A"/>
    <w:rsid w:val="00750D4F"/>
    <w:rsid w:val="007567DF"/>
    <w:rsid w:val="00756EB3"/>
    <w:rsid w:val="00757B47"/>
    <w:rsid w:val="00761E6E"/>
    <w:rsid w:val="007637D1"/>
    <w:rsid w:val="00763C12"/>
    <w:rsid w:val="0076642B"/>
    <w:rsid w:val="0077504D"/>
    <w:rsid w:val="00775772"/>
    <w:rsid w:val="0078368C"/>
    <w:rsid w:val="00783CE1"/>
    <w:rsid w:val="007855F6"/>
    <w:rsid w:val="00785C71"/>
    <w:rsid w:val="00786D96"/>
    <w:rsid w:val="00791E0D"/>
    <w:rsid w:val="00793807"/>
    <w:rsid w:val="00796D35"/>
    <w:rsid w:val="00797004"/>
    <w:rsid w:val="00797966"/>
    <w:rsid w:val="007A4B9A"/>
    <w:rsid w:val="007A727D"/>
    <w:rsid w:val="007B16A0"/>
    <w:rsid w:val="007B4E91"/>
    <w:rsid w:val="007C08F4"/>
    <w:rsid w:val="007C6E5B"/>
    <w:rsid w:val="007C7DF4"/>
    <w:rsid w:val="007D500D"/>
    <w:rsid w:val="007E7484"/>
    <w:rsid w:val="007F00CC"/>
    <w:rsid w:val="007F09D4"/>
    <w:rsid w:val="007F263B"/>
    <w:rsid w:val="007F4231"/>
    <w:rsid w:val="007F54DF"/>
    <w:rsid w:val="008001AA"/>
    <w:rsid w:val="00813258"/>
    <w:rsid w:val="00815C7C"/>
    <w:rsid w:val="00815E61"/>
    <w:rsid w:val="00816A61"/>
    <w:rsid w:val="00822E4B"/>
    <w:rsid w:val="008329D6"/>
    <w:rsid w:val="00842FFB"/>
    <w:rsid w:val="00852C64"/>
    <w:rsid w:val="00853809"/>
    <w:rsid w:val="00856F8C"/>
    <w:rsid w:val="00863406"/>
    <w:rsid w:val="00876B66"/>
    <w:rsid w:val="008848FE"/>
    <w:rsid w:val="00884D46"/>
    <w:rsid w:val="00887230"/>
    <w:rsid w:val="00893001"/>
    <w:rsid w:val="008A193A"/>
    <w:rsid w:val="008C03E9"/>
    <w:rsid w:val="008C298A"/>
    <w:rsid w:val="008D496F"/>
    <w:rsid w:val="008E7427"/>
    <w:rsid w:val="008E7F07"/>
    <w:rsid w:val="008F0F04"/>
    <w:rsid w:val="008F31A9"/>
    <w:rsid w:val="00907132"/>
    <w:rsid w:val="00907DF6"/>
    <w:rsid w:val="009102F9"/>
    <w:rsid w:val="00914861"/>
    <w:rsid w:val="00916D80"/>
    <w:rsid w:val="00923E62"/>
    <w:rsid w:val="0092670F"/>
    <w:rsid w:val="00934FD5"/>
    <w:rsid w:val="0094203E"/>
    <w:rsid w:val="00943E15"/>
    <w:rsid w:val="00951FD0"/>
    <w:rsid w:val="0095391C"/>
    <w:rsid w:val="009559C0"/>
    <w:rsid w:val="00961304"/>
    <w:rsid w:val="00976A6E"/>
    <w:rsid w:val="009777AE"/>
    <w:rsid w:val="00981A92"/>
    <w:rsid w:val="009A2AC1"/>
    <w:rsid w:val="009B48C4"/>
    <w:rsid w:val="009C0470"/>
    <w:rsid w:val="009C4C65"/>
    <w:rsid w:val="009C6D9E"/>
    <w:rsid w:val="009D44F2"/>
    <w:rsid w:val="009E47B8"/>
    <w:rsid w:val="00A00C62"/>
    <w:rsid w:val="00A16D57"/>
    <w:rsid w:val="00A27EF7"/>
    <w:rsid w:val="00A30F82"/>
    <w:rsid w:val="00A310A2"/>
    <w:rsid w:val="00A347BC"/>
    <w:rsid w:val="00A36B20"/>
    <w:rsid w:val="00A379FE"/>
    <w:rsid w:val="00A55FB0"/>
    <w:rsid w:val="00A57419"/>
    <w:rsid w:val="00A608DC"/>
    <w:rsid w:val="00A6575C"/>
    <w:rsid w:val="00A66CB5"/>
    <w:rsid w:val="00A67367"/>
    <w:rsid w:val="00A91749"/>
    <w:rsid w:val="00A97669"/>
    <w:rsid w:val="00AA40AA"/>
    <w:rsid w:val="00AB2CB0"/>
    <w:rsid w:val="00AB3899"/>
    <w:rsid w:val="00AB5662"/>
    <w:rsid w:val="00AB594E"/>
    <w:rsid w:val="00AC036A"/>
    <w:rsid w:val="00AC3149"/>
    <w:rsid w:val="00AC31C9"/>
    <w:rsid w:val="00AC3250"/>
    <w:rsid w:val="00AC62D1"/>
    <w:rsid w:val="00AC6CB2"/>
    <w:rsid w:val="00AD1632"/>
    <w:rsid w:val="00AD1ED9"/>
    <w:rsid w:val="00AE1E77"/>
    <w:rsid w:val="00AE2629"/>
    <w:rsid w:val="00AE78BA"/>
    <w:rsid w:val="00AF154F"/>
    <w:rsid w:val="00AF36F0"/>
    <w:rsid w:val="00B04EE7"/>
    <w:rsid w:val="00B05B17"/>
    <w:rsid w:val="00B06191"/>
    <w:rsid w:val="00B06C0B"/>
    <w:rsid w:val="00B10BEE"/>
    <w:rsid w:val="00B329C1"/>
    <w:rsid w:val="00B42873"/>
    <w:rsid w:val="00B444FE"/>
    <w:rsid w:val="00B4681A"/>
    <w:rsid w:val="00B47ECA"/>
    <w:rsid w:val="00B5336D"/>
    <w:rsid w:val="00B54A64"/>
    <w:rsid w:val="00B57C98"/>
    <w:rsid w:val="00B6059A"/>
    <w:rsid w:val="00B72510"/>
    <w:rsid w:val="00B73801"/>
    <w:rsid w:val="00B775A7"/>
    <w:rsid w:val="00B82A20"/>
    <w:rsid w:val="00B835A1"/>
    <w:rsid w:val="00B85459"/>
    <w:rsid w:val="00B90778"/>
    <w:rsid w:val="00B97A4F"/>
    <w:rsid w:val="00BA2AE2"/>
    <w:rsid w:val="00BA2CC6"/>
    <w:rsid w:val="00BA61BC"/>
    <w:rsid w:val="00BB26C1"/>
    <w:rsid w:val="00BB76E1"/>
    <w:rsid w:val="00BC475C"/>
    <w:rsid w:val="00BC7CB3"/>
    <w:rsid w:val="00BD5CF3"/>
    <w:rsid w:val="00BD6530"/>
    <w:rsid w:val="00BE38A4"/>
    <w:rsid w:val="00BE43D5"/>
    <w:rsid w:val="00BE6BDF"/>
    <w:rsid w:val="00BF2ECE"/>
    <w:rsid w:val="00C01CE0"/>
    <w:rsid w:val="00C01E19"/>
    <w:rsid w:val="00C03D70"/>
    <w:rsid w:val="00C0766A"/>
    <w:rsid w:val="00C07B3B"/>
    <w:rsid w:val="00C10BBC"/>
    <w:rsid w:val="00C13EA3"/>
    <w:rsid w:val="00C143E8"/>
    <w:rsid w:val="00C2152B"/>
    <w:rsid w:val="00C22913"/>
    <w:rsid w:val="00C31AA7"/>
    <w:rsid w:val="00C36CE2"/>
    <w:rsid w:val="00C42860"/>
    <w:rsid w:val="00C5607D"/>
    <w:rsid w:val="00C5645A"/>
    <w:rsid w:val="00C57138"/>
    <w:rsid w:val="00C6164F"/>
    <w:rsid w:val="00C66414"/>
    <w:rsid w:val="00C70202"/>
    <w:rsid w:val="00C80684"/>
    <w:rsid w:val="00C835FD"/>
    <w:rsid w:val="00C84801"/>
    <w:rsid w:val="00C942D2"/>
    <w:rsid w:val="00C972F1"/>
    <w:rsid w:val="00CA61BD"/>
    <w:rsid w:val="00CB2660"/>
    <w:rsid w:val="00CB7404"/>
    <w:rsid w:val="00CC5E31"/>
    <w:rsid w:val="00CC635F"/>
    <w:rsid w:val="00CD39A1"/>
    <w:rsid w:val="00CD3F99"/>
    <w:rsid w:val="00CD65C4"/>
    <w:rsid w:val="00CD7093"/>
    <w:rsid w:val="00CD7961"/>
    <w:rsid w:val="00CE1B49"/>
    <w:rsid w:val="00CF3458"/>
    <w:rsid w:val="00CF6CCD"/>
    <w:rsid w:val="00D00012"/>
    <w:rsid w:val="00D0422B"/>
    <w:rsid w:val="00D063E1"/>
    <w:rsid w:val="00D06761"/>
    <w:rsid w:val="00D1357D"/>
    <w:rsid w:val="00D34E91"/>
    <w:rsid w:val="00D3778A"/>
    <w:rsid w:val="00D44564"/>
    <w:rsid w:val="00D519D8"/>
    <w:rsid w:val="00D54391"/>
    <w:rsid w:val="00D57003"/>
    <w:rsid w:val="00D57D62"/>
    <w:rsid w:val="00D65452"/>
    <w:rsid w:val="00D72741"/>
    <w:rsid w:val="00D90CA8"/>
    <w:rsid w:val="00D9398B"/>
    <w:rsid w:val="00DC14B9"/>
    <w:rsid w:val="00DE28E7"/>
    <w:rsid w:val="00DE405B"/>
    <w:rsid w:val="00DE4C28"/>
    <w:rsid w:val="00DF00A7"/>
    <w:rsid w:val="00DF4BE8"/>
    <w:rsid w:val="00E01618"/>
    <w:rsid w:val="00E0602B"/>
    <w:rsid w:val="00E21761"/>
    <w:rsid w:val="00E43330"/>
    <w:rsid w:val="00E435CA"/>
    <w:rsid w:val="00E47C56"/>
    <w:rsid w:val="00E47DED"/>
    <w:rsid w:val="00E53E2C"/>
    <w:rsid w:val="00E64328"/>
    <w:rsid w:val="00E744FE"/>
    <w:rsid w:val="00E83755"/>
    <w:rsid w:val="00E83A7E"/>
    <w:rsid w:val="00E90A07"/>
    <w:rsid w:val="00E97E33"/>
    <w:rsid w:val="00EA3095"/>
    <w:rsid w:val="00EA39F1"/>
    <w:rsid w:val="00EB237D"/>
    <w:rsid w:val="00EB78DD"/>
    <w:rsid w:val="00EC3CE2"/>
    <w:rsid w:val="00ED37BD"/>
    <w:rsid w:val="00ED3B78"/>
    <w:rsid w:val="00ED4193"/>
    <w:rsid w:val="00ED7E80"/>
    <w:rsid w:val="00EE07BB"/>
    <w:rsid w:val="00EE7BB8"/>
    <w:rsid w:val="00EE7D09"/>
    <w:rsid w:val="00F00EFC"/>
    <w:rsid w:val="00F018AF"/>
    <w:rsid w:val="00F01D9F"/>
    <w:rsid w:val="00F11B94"/>
    <w:rsid w:val="00F1611A"/>
    <w:rsid w:val="00F24918"/>
    <w:rsid w:val="00F25D52"/>
    <w:rsid w:val="00F44B98"/>
    <w:rsid w:val="00F67E3D"/>
    <w:rsid w:val="00F77406"/>
    <w:rsid w:val="00F8266F"/>
    <w:rsid w:val="00F8326D"/>
    <w:rsid w:val="00F8387B"/>
    <w:rsid w:val="00F85BF0"/>
    <w:rsid w:val="00F877EC"/>
    <w:rsid w:val="00F90EAC"/>
    <w:rsid w:val="00F95922"/>
    <w:rsid w:val="00F95968"/>
    <w:rsid w:val="00FA2D44"/>
    <w:rsid w:val="00FB41BC"/>
    <w:rsid w:val="00FC01B1"/>
    <w:rsid w:val="00FD10CC"/>
    <w:rsid w:val="00FD18E5"/>
    <w:rsid w:val="00FE1BA0"/>
    <w:rsid w:val="00FE2E14"/>
    <w:rsid w:val="00FF0CB5"/>
    <w:rsid w:val="00FF431F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D385BFB"/>
  <w15:chartTrackingRefBased/>
  <w15:docId w15:val="{9EB3C30A-C04C-44F5-A3C8-3370AD25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D88"/>
    <w:pPr>
      <w:widowControl w:val="0"/>
      <w:jc w:val="both"/>
    </w:pPr>
    <w:rPr>
      <w:rFonts w:ascii="HGPｺﾞｼｯｸM" w:eastAsia="HGS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1E0D"/>
    <w:rPr>
      <w:rFonts w:ascii="Arial" w:eastAsia="ＭＳ ゴシック" w:hAnsi="Arial"/>
      <w:sz w:val="18"/>
      <w:szCs w:val="18"/>
    </w:rPr>
  </w:style>
  <w:style w:type="character" w:styleId="a7">
    <w:name w:val="Hyperlink"/>
    <w:rsid w:val="009D44F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95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Note Heading"/>
    <w:basedOn w:val="a"/>
    <w:next w:val="a"/>
    <w:link w:val="a9"/>
    <w:rsid w:val="00EE07BB"/>
    <w:pPr>
      <w:jc w:val="center"/>
    </w:pPr>
    <w:rPr>
      <w:rFonts w:ascii="ＭＳ 明朝" w:hAnsi="ＭＳ 明朝"/>
      <w:color w:val="000000"/>
    </w:rPr>
  </w:style>
  <w:style w:type="character" w:customStyle="1" w:styleId="a9">
    <w:name w:val="記 (文字)"/>
    <w:basedOn w:val="a0"/>
    <w:link w:val="a8"/>
    <w:rsid w:val="00EE07BB"/>
    <w:rPr>
      <w:rFonts w:ascii="ＭＳ 明朝" w:hAnsi="ＭＳ 明朝"/>
      <w:color w:val="000000"/>
      <w:kern w:val="2"/>
      <w:sz w:val="21"/>
      <w:szCs w:val="24"/>
    </w:rPr>
  </w:style>
  <w:style w:type="paragraph" w:styleId="aa">
    <w:name w:val="Closing"/>
    <w:basedOn w:val="a"/>
    <w:link w:val="ab"/>
    <w:rsid w:val="00EE07BB"/>
    <w:pPr>
      <w:jc w:val="right"/>
    </w:pPr>
    <w:rPr>
      <w:rFonts w:ascii="ＭＳ 明朝" w:hAnsi="ＭＳ 明朝"/>
      <w:color w:val="000000"/>
    </w:rPr>
  </w:style>
  <w:style w:type="character" w:customStyle="1" w:styleId="ab">
    <w:name w:val="結語 (文字)"/>
    <w:basedOn w:val="a0"/>
    <w:link w:val="aa"/>
    <w:rsid w:val="00EE07BB"/>
    <w:rPr>
      <w:rFonts w:ascii="ＭＳ 明朝" w:hAnsi="ＭＳ 明朝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E24C-C824-45DF-B9A8-F1ADBB93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734</Words>
  <Characters>27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平城京歴史館展示業務委託</vt:lpstr>
      <vt:lpstr>（仮称）平城京歴史館展示業務委託</vt:lpstr>
    </vt:vector>
  </TitlesOfParts>
  <Company>奈良県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平城京歴史館展示業務委託</dc:title>
  <dc:subject/>
  <dc:creator>奈良県</dc:creator>
  <cp:keywords/>
  <cp:lastModifiedBy>舩江 慧</cp:lastModifiedBy>
  <cp:revision>64</cp:revision>
  <cp:lastPrinted>2025-03-11T00:45:00Z</cp:lastPrinted>
  <dcterms:created xsi:type="dcterms:W3CDTF">2016-06-01T11:47:00Z</dcterms:created>
  <dcterms:modified xsi:type="dcterms:W3CDTF">2026-03-24T07:18:00Z</dcterms:modified>
</cp:coreProperties>
</file>